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0669" w14:textId="252F0352" w:rsidR="009B5EA1" w:rsidRPr="009A7821" w:rsidRDefault="009A7821" w:rsidP="00B860B1">
      <w:pPr>
        <w:pStyle w:val="a5"/>
        <w:jc w:val="center"/>
        <w:rPr>
          <w:sz w:val="28"/>
          <w:szCs w:val="28"/>
        </w:rPr>
      </w:pPr>
      <w:r w:rsidRPr="009A7821">
        <w:rPr>
          <w:sz w:val="28"/>
          <w:szCs w:val="28"/>
        </w:rPr>
        <w:t>АДМИНИСТРАЦИЯ</w:t>
      </w:r>
    </w:p>
    <w:p w14:paraId="179F2AD2" w14:textId="270BF99C" w:rsidR="009A7821" w:rsidRPr="009A7821" w:rsidRDefault="009A7821" w:rsidP="00B860B1">
      <w:pPr>
        <w:pStyle w:val="a5"/>
        <w:jc w:val="center"/>
        <w:rPr>
          <w:sz w:val="28"/>
          <w:szCs w:val="28"/>
        </w:rPr>
      </w:pPr>
      <w:r w:rsidRPr="009A7821">
        <w:rPr>
          <w:sz w:val="28"/>
          <w:szCs w:val="28"/>
        </w:rPr>
        <w:t>КАРТАЛИНСКОГО МУНИЦИПАЛЬНОГО РАЙОНА</w:t>
      </w:r>
    </w:p>
    <w:p w14:paraId="11738E9F" w14:textId="098D08A9" w:rsidR="009A7821" w:rsidRPr="009A7821" w:rsidRDefault="009A7821" w:rsidP="00B860B1">
      <w:pPr>
        <w:pStyle w:val="a5"/>
        <w:jc w:val="center"/>
        <w:rPr>
          <w:sz w:val="28"/>
          <w:szCs w:val="28"/>
        </w:rPr>
      </w:pPr>
      <w:r w:rsidRPr="009A7821">
        <w:rPr>
          <w:sz w:val="28"/>
          <w:szCs w:val="28"/>
        </w:rPr>
        <w:t>ПОСТАНОВЛЕНИЕ</w:t>
      </w:r>
    </w:p>
    <w:p w14:paraId="0291F851" w14:textId="77777777" w:rsidR="009A7821" w:rsidRPr="009A7821" w:rsidRDefault="009A7821" w:rsidP="00B860B1">
      <w:pPr>
        <w:pStyle w:val="a5"/>
        <w:jc w:val="center"/>
        <w:rPr>
          <w:sz w:val="28"/>
          <w:szCs w:val="28"/>
        </w:rPr>
      </w:pPr>
    </w:p>
    <w:p w14:paraId="55D4E6E4" w14:textId="0EDA6ED2" w:rsidR="009A7821" w:rsidRPr="009A7821" w:rsidRDefault="009A7821" w:rsidP="009A7821">
      <w:pPr>
        <w:pStyle w:val="a5"/>
        <w:jc w:val="left"/>
        <w:rPr>
          <w:sz w:val="28"/>
          <w:szCs w:val="28"/>
        </w:rPr>
      </w:pPr>
      <w:r w:rsidRPr="009A7821">
        <w:rPr>
          <w:sz w:val="28"/>
          <w:szCs w:val="28"/>
        </w:rPr>
        <w:t>18.05.2023 года № 452</w:t>
      </w:r>
    </w:p>
    <w:p w14:paraId="4A0D8FC2" w14:textId="77777777" w:rsidR="000B1509" w:rsidRPr="00A55B47" w:rsidRDefault="000B1509" w:rsidP="009A7821">
      <w:pPr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850644" w:rsidRPr="009B5EA1" w14:paraId="41AA1CEB" w14:textId="77777777" w:rsidTr="009B5EA1">
        <w:tc>
          <w:tcPr>
            <w:tcW w:w="4820" w:type="dxa"/>
          </w:tcPr>
          <w:p w14:paraId="0982E463" w14:textId="132EF4B9" w:rsidR="00850644" w:rsidRPr="009B5EA1" w:rsidRDefault="00850644" w:rsidP="00A079F3">
            <w:pPr>
              <w:ind w:firstLine="0"/>
              <w:rPr>
                <w:sz w:val="28"/>
                <w:szCs w:val="28"/>
              </w:rPr>
            </w:pPr>
            <w:r w:rsidRPr="009B5EA1">
              <w:rPr>
                <w:sz w:val="28"/>
                <w:szCs w:val="28"/>
              </w:rPr>
              <w:t xml:space="preserve">О мерах по </w:t>
            </w:r>
            <w:r w:rsidR="00B42590" w:rsidRPr="009B5EA1">
              <w:rPr>
                <w:sz w:val="28"/>
                <w:szCs w:val="28"/>
              </w:rPr>
              <w:t>обеспечению безопасности</w:t>
            </w:r>
            <w:r w:rsidRPr="009B5EA1">
              <w:rPr>
                <w:sz w:val="28"/>
                <w:szCs w:val="28"/>
              </w:rPr>
              <w:t xml:space="preserve"> людей, охране их жизни и </w:t>
            </w:r>
            <w:r w:rsidR="00B42590" w:rsidRPr="009B5EA1">
              <w:rPr>
                <w:sz w:val="28"/>
                <w:szCs w:val="28"/>
              </w:rPr>
              <w:t>здоровья на</w:t>
            </w:r>
            <w:r w:rsidRPr="009B5EA1">
              <w:rPr>
                <w:sz w:val="28"/>
                <w:szCs w:val="28"/>
              </w:rPr>
              <w:t xml:space="preserve"> водных объектах </w:t>
            </w:r>
            <w:r w:rsidR="00B42590" w:rsidRPr="009B5EA1">
              <w:rPr>
                <w:sz w:val="28"/>
                <w:szCs w:val="28"/>
              </w:rPr>
              <w:t>Карталин</w:t>
            </w:r>
            <w:r w:rsidRPr="009B5EA1">
              <w:rPr>
                <w:sz w:val="28"/>
                <w:szCs w:val="28"/>
              </w:rPr>
              <w:t>ско</w:t>
            </w:r>
            <w:r w:rsidR="00C5326D" w:rsidRPr="009B5EA1">
              <w:rPr>
                <w:sz w:val="28"/>
                <w:szCs w:val="28"/>
              </w:rPr>
              <w:t>го муниципального района на 202</w:t>
            </w:r>
            <w:r w:rsidR="00B42590" w:rsidRPr="009B5EA1">
              <w:rPr>
                <w:sz w:val="28"/>
                <w:szCs w:val="28"/>
              </w:rPr>
              <w:t>3</w:t>
            </w:r>
            <w:r w:rsidRPr="009B5EA1">
              <w:rPr>
                <w:sz w:val="28"/>
                <w:szCs w:val="28"/>
              </w:rPr>
              <w:t xml:space="preserve"> год</w:t>
            </w:r>
          </w:p>
          <w:p w14:paraId="7D8064DB" w14:textId="77777777" w:rsidR="000C5CA1" w:rsidRPr="009B5EA1" w:rsidRDefault="000C5CA1" w:rsidP="00A079F3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16F40BB6" w14:textId="77777777" w:rsidR="009B5EA1" w:rsidRDefault="009B5EA1" w:rsidP="00E76227">
      <w:pPr>
        <w:ind w:firstLine="567"/>
        <w:rPr>
          <w:sz w:val="28"/>
          <w:szCs w:val="28"/>
        </w:rPr>
      </w:pPr>
    </w:p>
    <w:p w14:paraId="28030F13" w14:textId="77777777" w:rsidR="009B5EA1" w:rsidRDefault="00C5747A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В соответствии с постановлением</w:t>
      </w:r>
      <w:r w:rsidR="00AE06EA" w:rsidRPr="009B5EA1">
        <w:rPr>
          <w:sz w:val="28"/>
          <w:szCs w:val="28"/>
        </w:rPr>
        <w:t xml:space="preserve"> </w:t>
      </w:r>
      <w:r w:rsidR="005E0779" w:rsidRPr="009B5EA1">
        <w:rPr>
          <w:sz w:val="28"/>
          <w:szCs w:val="28"/>
        </w:rPr>
        <w:t xml:space="preserve">Правительства Челябинской области </w:t>
      </w:r>
      <w:r w:rsidR="00DC1726" w:rsidRPr="009B5EA1">
        <w:rPr>
          <w:sz w:val="28"/>
          <w:szCs w:val="28"/>
        </w:rPr>
        <w:t>от 19 сентября 2012 г</w:t>
      </w:r>
      <w:r w:rsidR="009B5EA1">
        <w:rPr>
          <w:sz w:val="28"/>
          <w:szCs w:val="28"/>
        </w:rPr>
        <w:t>ода</w:t>
      </w:r>
      <w:r w:rsidR="00DC1726" w:rsidRPr="009B5EA1">
        <w:rPr>
          <w:sz w:val="28"/>
          <w:szCs w:val="28"/>
        </w:rPr>
        <w:t xml:space="preserve"> №</w:t>
      </w:r>
      <w:r w:rsidR="003568F6" w:rsidRPr="009B5EA1">
        <w:rPr>
          <w:sz w:val="28"/>
          <w:szCs w:val="28"/>
        </w:rPr>
        <w:t xml:space="preserve"> 479-П </w:t>
      </w:r>
      <w:r w:rsidR="005E0779" w:rsidRPr="009B5EA1">
        <w:rPr>
          <w:sz w:val="28"/>
          <w:szCs w:val="28"/>
        </w:rPr>
        <w:t>«</w:t>
      </w:r>
      <w:r w:rsidR="00C31847" w:rsidRPr="009B5EA1">
        <w:rPr>
          <w:sz w:val="28"/>
          <w:szCs w:val="28"/>
        </w:rPr>
        <w:t>О П</w:t>
      </w:r>
      <w:r w:rsidR="003568F6" w:rsidRPr="009B5EA1">
        <w:rPr>
          <w:sz w:val="28"/>
          <w:szCs w:val="28"/>
        </w:rPr>
        <w:t>равилах охраны жизни людей на водных объектах в Челябинской области</w:t>
      </w:r>
      <w:r w:rsidR="00B42590" w:rsidRPr="009B5EA1">
        <w:rPr>
          <w:sz w:val="28"/>
          <w:szCs w:val="28"/>
        </w:rPr>
        <w:t>»</w:t>
      </w:r>
      <w:r w:rsidR="00E76227" w:rsidRPr="009B5EA1">
        <w:rPr>
          <w:sz w:val="28"/>
          <w:szCs w:val="28"/>
        </w:rPr>
        <w:t xml:space="preserve"> (в ред</w:t>
      </w:r>
      <w:r w:rsidR="009B5EA1">
        <w:rPr>
          <w:sz w:val="28"/>
          <w:szCs w:val="28"/>
        </w:rPr>
        <w:t>акции</w:t>
      </w:r>
      <w:r w:rsidR="00E76227" w:rsidRPr="009B5EA1">
        <w:rPr>
          <w:sz w:val="28"/>
          <w:szCs w:val="28"/>
        </w:rPr>
        <w:t xml:space="preserve"> </w:t>
      </w:r>
      <w:r w:rsidR="009B5EA1">
        <w:rPr>
          <w:sz w:val="28"/>
          <w:szCs w:val="28"/>
        </w:rPr>
        <w:t>п</w:t>
      </w:r>
      <w:r w:rsidR="00E76227" w:rsidRPr="009B5EA1">
        <w:rPr>
          <w:sz w:val="28"/>
          <w:szCs w:val="28"/>
        </w:rPr>
        <w:t xml:space="preserve">остановлений Правительства Челябинской области от 20.08.2014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>№ 397-</w:t>
      </w:r>
      <w:proofErr w:type="gramStart"/>
      <w:r w:rsidR="00E76227" w:rsidRPr="009B5EA1">
        <w:rPr>
          <w:sz w:val="28"/>
          <w:szCs w:val="28"/>
        </w:rPr>
        <w:t xml:space="preserve">П, </w:t>
      </w:r>
      <w:r w:rsidR="009B5EA1">
        <w:rPr>
          <w:sz w:val="28"/>
          <w:szCs w:val="28"/>
        </w:rPr>
        <w:t xml:space="preserve">  </w:t>
      </w:r>
      <w:proofErr w:type="gramEnd"/>
      <w:r w:rsidR="009B5EA1">
        <w:rPr>
          <w:sz w:val="28"/>
          <w:szCs w:val="28"/>
        </w:rPr>
        <w:t xml:space="preserve">                                  </w:t>
      </w:r>
      <w:r w:rsidR="00E76227" w:rsidRPr="009B5EA1">
        <w:rPr>
          <w:sz w:val="28"/>
          <w:szCs w:val="28"/>
        </w:rPr>
        <w:t xml:space="preserve">от 03.03.2022 </w:t>
      </w:r>
      <w:r w:rsidR="009B5EA1">
        <w:rPr>
          <w:sz w:val="28"/>
          <w:szCs w:val="28"/>
        </w:rPr>
        <w:t xml:space="preserve">года </w:t>
      </w:r>
      <w:r w:rsidR="00E76227" w:rsidRPr="009B5EA1">
        <w:rPr>
          <w:sz w:val="28"/>
          <w:szCs w:val="28"/>
        </w:rPr>
        <w:t>№ 106-П)</w:t>
      </w:r>
      <w:r w:rsidR="00B42590" w:rsidRPr="009B5EA1">
        <w:rPr>
          <w:sz w:val="28"/>
          <w:szCs w:val="28"/>
        </w:rPr>
        <w:t xml:space="preserve">, </w:t>
      </w:r>
    </w:p>
    <w:p w14:paraId="38D2C260" w14:textId="4C13A08D" w:rsidR="00604CF5" w:rsidRPr="009B5EA1" w:rsidRDefault="00604CF5" w:rsidP="009B5EA1">
      <w:pPr>
        <w:ind w:firstLine="0"/>
        <w:rPr>
          <w:sz w:val="28"/>
          <w:szCs w:val="28"/>
        </w:rPr>
      </w:pPr>
      <w:r w:rsidRPr="009B5EA1">
        <w:rPr>
          <w:sz w:val="28"/>
          <w:szCs w:val="28"/>
        </w:rPr>
        <w:t xml:space="preserve">администрация </w:t>
      </w:r>
      <w:r w:rsidR="00B42590" w:rsidRPr="009B5EA1">
        <w:rPr>
          <w:sz w:val="28"/>
          <w:szCs w:val="28"/>
        </w:rPr>
        <w:t>Карталин</w:t>
      </w:r>
      <w:r w:rsidRPr="009B5EA1">
        <w:rPr>
          <w:sz w:val="28"/>
          <w:szCs w:val="28"/>
        </w:rPr>
        <w:t>ского муниципального района</w:t>
      </w:r>
      <w:r w:rsidR="00B42590" w:rsidRPr="009B5EA1">
        <w:rPr>
          <w:sz w:val="28"/>
          <w:szCs w:val="28"/>
        </w:rPr>
        <w:t xml:space="preserve"> </w:t>
      </w:r>
      <w:r w:rsidRPr="009B5EA1">
        <w:rPr>
          <w:sz w:val="28"/>
          <w:szCs w:val="28"/>
        </w:rPr>
        <w:t>ПОСТАНОВЛЯЕТ:</w:t>
      </w:r>
    </w:p>
    <w:p w14:paraId="0DE8964F" w14:textId="3C7249D8" w:rsidR="00E76227" w:rsidRPr="009B5EA1" w:rsidRDefault="009B5EA1" w:rsidP="009B5EA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1A09" w:rsidRPr="009B5EA1">
        <w:rPr>
          <w:sz w:val="28"/>
          <w:szCs w:val="28"/>
        </w:rPr>
        <w:t xml:space="preserve">Утвердить </w:t>
      </w:r>
      <w:r w:rsidR="00B42590" w:rsidRPr="009B5EA1">
        <w:rPr>
          <w:sz w:val="28"/>
          <w:szCs w:val="28"/>
        </w:rPr>
        <w:t>прилагаемый План</w:t>
      </w:r>
      <w:r w:rsidR="00173B25" w:rsidRPr="009B5EA1">
        <w:rPr>
          <w:sz w:val="28"/>
          <w:szCs w:val="28"/>
        </w:rPr>
        <w:t xml:space="preserve"> мероприятий по обеспечению безопасности людей, охране их жизни и здоровья на водных объектах </w:t>
      </w:r>
      <w:r w:rsidR="00B42590" w:rsidRPr="009B5EA1">
        <w:rPr>
          <w:sz w:val="28"/>
          <w:szCs w:val="28"/>
        </w:rPr>
        <w:t>Карталин</w:t>
      </w:r>
      <w:r w:rsidR="00173B25" w:rsidRPr="009B5EA1">
        <w:rPr>
          <w:sz w:val="28"/>
          <w:szCs w:val="28"/>
        </w:rPr>
        <w:t>ского мун</w:t>
      </w:r>
      <w:r w:rsidR="006A0E62" w:rsidRPr="009B5EA1">
        <w:rPr>
          <w:sz w:val="28"/>
          <w:szCs w:val="28"/>
        </w:rPr>
        <w:t>иципальног</w:t>
      </w:r>
      <w:r w:rsidR="009A356E" w:rsidRPr="009B5EA1">
        <w:rPr>
          <w:sz w:val="28"/>
          <w:szCs w:val="28"/>
        </w:rPr>
        <w:t>о района на 202</w:t>
      </w:r>
      <w:r w:rsidR="00B42590" w:rsidRPr="009B5EA1">
        <w:rPr>
          <w:sz w:val="28"/>
          <w:szCs w:val="28"/>
        </w:rPr>
        <w:t>3</w:t>
      </w:r>
      <w:r w:rsidR="00173B25" w:rsidRPr="009B5EA1">
        <w:rPr>
          <w:sz w:val="28"/>
          <w:szCs w:val="28"/>
        </w:rPr>
        <w:t xml:space="preserve"> год</w:t>
      </w:r>
      <w:r w:rsidR="00501A09" w:rsidRPr="009B5EA1">
        <w:rPr>
          <w:sz w:val="28"/>
          <w:szCs w:val="28"/>
        </w:rPr>
        <w:t>.</w:t>
      </w:r>
    </w:p>
    <w:p w14:paraId="3C3FD137" w14:textId="58F755BC" w:rsidR="009E0F04" w:rsidRPr="009B5EA1" w:rsidRDefault="009B5EA1" w:rsidP="009B5EA1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6227" w:rsidRPr="009B5EA1">
        <w:rPr>
          <w:sz w:val="28"/>
          <w:szCs w:val="28"/>
        </w:rPr>
        <w:t>Гл</w:t>
      </w:r>
      <w:r w:rsidR="00F96810" w:rsidRPr="009B5EA1">
        <w:rPr>
          <w:sz w:val="28"/>
          <w:szCs w:val="28"/>
        </w:rPr>
        <w:t xml:space="preserve">авам </w:t>
      </w:r>
      <w:r w:rsidR="00D52DD2" w:rsidRPr="009B5EA1">
        <w:rPr>
          <w:sz w:val="28"/>
          <w:szCs w:val="28"/>
        </w:rPr>
        <w:t xml:space="preserve">сельских </w:t>
      </w:r>
      <w:r w:rsidR="00A44A39" w:rsidRPr="009B5EA1">
        <w:rPr>
          <w:sz w:val="28"/>
          <w:szCs w:val="28"/>
        </w:rPr>
        <w:t>поселений</w:t>
      </w:r>
      <w:r w:rsidR="00D52DD2" w:rsidRPr="009B5EA1">
        <w:rPr>
          <w:sz w:val="28"/>
          <w:szCs w:val="28"/>
        </w:rPr>
        <w:t xml:space="preserve">, администрации </w:t>
      </w:r>
      <w:r w:rsidR="00B42590" w:rsidRPr="009B5EA1">
        <w:rPr>
          <w:sz w:val="28"/>
          <w:szCs w:val="28"/>
        </w:rPr>
        <w:t>Карталин</w:t>
      </w:r>
      <w:r w:rsidR="00D52DD2" w:rsidRPr="009B5EA1">
        <w:rPr>
          <w:sz w:val="28"/>
          <w:szCs w:val="28"/>
        </w:rPr>
        <w:t xml:space="preserve">ского муниципального района </w:t>
      </w:r>
      <w:r w:rsidR="006727F4" w:rsidRPr="009B5EA1">
        <w:rPr>
          <w:sz w:val="28"/>
          <w:szCs w:val="28"/>
        </w:rPr>
        <w:t>выполнить мероприяти</w:t>
      </w:r>
      <w:r w:rsidR="00C743A0" w:rsidRPr="009B5EA1">
        <w:rPr>
          <w:sz w:val="28"/>
          <w:szCs w:val="28"/>
        </w:rPr>
        <w:t>я</w:t>
      </w:r>
      <w:r w:rsidR="006727F4" w:rsidRPr="009B5EA1">
        <w:rPr>
          <w:sz w:val="28"/>
          <w:szCs w:val="28"/>
        </w:rPr>
        <w:t xml:space="preserve"> направленны</w:t>
      </w:r>
      <w:r w:rsidR="00C743A0" w:rsidRPr="009B5EA1">
        <w:rPr>
          <w:sz w:val="28"/>
          <w:szCs w:val="28"/>
        </w:rPr>
        <w:t>е</w:t>
      </w:r>
      <w:r w:rsidR="006727F4" w:rsidRPr="009B5EA1">
        <w:rPr>
          <w:sz w:val="28"/>
          <w:szCs w:val="28"/>
        </w:rPr>
        <w:t xml:space="preserve"> на обеспечение безопасности людей</w:t>
      </w:r>
      <w:r w:rsidR="00C743A0" w:rsidRPr="009B5EA1">
        <w:rPr>
          <w:sz w:val="28"/>
          <w:szCs w:val="28"/>
        </w:rPr>
        <w:t xml:space="preserve"> </w:t>
      </w:r>
      <w:r w:rsidR="006727F4" w:rsidRPr="009B5EA1">
        <w:rPr>
          <w:sz w:val="28"/>
          <w:szCs w:val="28"/>
        </w:rPr>
        <w:t>на водных объектах</w:t>
      </w:r>
      <w:r w:rsidR="0086469D" w:rsidRPr="009B5EA1">
        <w:rPr>
          <w:sz w:val="28"/>
          <w:szCs w:val="28"/>
        </w:rPr>
        <w:t>:</w:t>
      </w:r>
    </w:p>
    <w:p w14:paraId="3CE77EA1" w14:textId="2761CF28" w:rsidR="00635CDA" w:rsidRPr="009B5EA1" w:rsidRDefault="00E76227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1</w:t>
      </w:r>
      <w:r w:rsidR="00635CDA" w:rsidRPr="009B5EA1">
        <w:rPr>
          <w:sz w:val="28"/>
          <w:szCs w:val="28"/>
        </w:rPr>
        <w:t>)</w:t>
      </w:r>
      <w:r w:rsidR="001467BE" w:rsidRPr="009B5EA1">
        <w:rPr>
          <w:sz w:val="28"/>
          <w:szCs w:val="28"/>
        </w:rPr>
        <w:t xml:space="preserve"> назначить ответственных должностных лиц за вопросы обеспечения безопасности людей на водных объектах;</w:t>
      </w:r>
    </w:p>
    <w:p w14:paraId="17F1CCD8" w14:textId="4A218C8E" w:rsidR="00735ADC" w:rsidRPr="009B5EA1" w:rsidRDefault="00E76227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2</w:t>
      </w:r>
      <w:r w:rsidR="004B30C8" w:rsidRPr="009B5EA1">
        <w:rPr>
          <w:sz w:val="28"/>
          <w:szCs w:val="28"/>
        </w:rPr>
        <w:t>) активизировать агитационно-пропагандистскую</w:t>
      </w:r>
      <w:r w:rsidR="00E319CC" w:rsidRPr="009B5EA1">
        <w:rPr>
          <w:sz w:val="28"/>
          <w:szCs w:val="28"/>
        </w:rPr>
        <w:t>, п</w:t>
      </w:r>
      <w:r w:rsidR="004B30C8" w:rsidRPr="009B5EA1">
        <w:rPr>
          <w:sz w:val="28"/>
          <w:szCs w:val="28"/>
        </w:rPr>
        <w:t>рофилактическую и разъяснительную работу по вопросам безопасности и охраны жизни людей на водных объектах, о</w:t>
      </w:r>
      <w:r w:rsidR="00E319CC" w:rsidRPr="009B5EA1">
        <w:rPr>
          <w:sz w:val="28"/>
          <w:szCs w:val="28"/>
        </w:rPr>
        <w:t>с</w:t>
      </w:r>
      <w:r w:rsidR="004B30C8" w:rsidRPr="009B5EA1">
        <w:rPr>
          <w:sz w:val="28"/>
          <w:szCs w:val="28"/>
        </w:rPr>
        <w:t>обенно с детьми</w:t>
      </w:r>
      <w:r w:rsidR="00864455" w:rsidRPr="009B5EA1">
        <w:rPr>
          <w:sz w:val="28"/>
          <w:szCs w:val="28"/>
        </w:rPr>
        <w:t>;</w:t>
      </w:r>
    </w:p>
    <w:p w14:paraId="6529817D" w14:textId="705F8968" w:rsidR="001467BE" w:rsidRPr="009B5EA1" w:rsidRDefault="00C743A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 xml:space="preserve">3) </w:t>
      </w:r>
      <w:r w:rsidR="00B42590" w:rsidRPr="009B5EA1">
        <w:rPr>
          <w:sz w:val="28"/>
          <w:szCs w:val="28"/>
        </w:rPr>
        <w:t>обеспечить контроль</w:t>
      </w:r>
      <w:r w:rsidR="001467BE" w:rsidRPr="009B5EA1">
        <w:rPr>
          <w:sz w:val="28"/>
          <w:szCs w:val="28"/>
        </w:rPr>
        <w:t xml:space="preserve"> за безопасностью людей в местах, не оборудованных для массового отдыха (пруды, карьеры, участки рек)</w:t>
      </w:r>
      <w:r w:rsidR="009B5EA1">
        <w:rPr>
          <w:sz w:val="28"/>
          <w:szCs w:val="28"/>
        </w:rPr>
        <w:t>.</w:t>
      </w:r>
    </w:p>
    <w:p w14:paraId="7EF25736" w14:textId="14C2E115" w:rsidR="009E0F04" w:rsidRPr="009B5EA1" w:rsidRDefault="00D64CA3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3</w:t>
      </w:r>
      <w:r w:rsidR="00A86861" w:rsidRPr="009B5EA1">
        <w:rPr>
          <w:sz w:val="28"/>
          <w:szCs w:val="28"/>
        </w:rPr>
        <w:t>.</w:t>
      </w:r>
      <w:r w:rsidR="006D2B55" w:rsidRPr="009B5EA1">
        <w:rPr>
          <w:sz w:val="28"/>
          <w:szCs w:val="28"/>
        </w:rPr>
        <w:t xml:space="preserve"> </w:t>
      </w:r>
      <w:r w:rsidR="0093714F" w:rsidRPr="009B5EA1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Муниципальному казенному учреждению «Управление </w:t>
      </w:r>
      <w:r w:rsidR="002A5B1D" w:rsidRPr="009B5EA1">
        <w:rPr>
          <w:sz w:val="28"/>
          <w:szCs w:val="28"/>
        </w:rPr>
        <w:t>по делам гражданской обороны</w:t>
      </w:r>
      <w:r w:rsidR="00B42590" w:rsidRPr="009B5EA1">
        <w:rPr>
          <w:sz w:val="28"/>
          <w:szCs w:val="28"/>
        </w:rPr>
        <w:t xml:space="preserve"> и</w:t>
      </w:r>
      <w:r w:rsidR="002A5B1D" w:rsidRPr="009B5EA1">
        <w:rPr>
          <w:sz w:val="28"/>
          <w:szCs w:val="28"/>
        </w:rPr>
        <w:t xml:space="preserve"> </w:t>
      </w:r>
      <w:r w:rsidR="00501A09" w:rsidRPr="009B5EA1">
        <w:rPr>
          <w:sz w:val="28"/>
          <w:szCs w:val="28"/>
        </w:rPr>
        <w:t>чрезвычайным ситуациям</w:t>
      </w:r>
      <w:r w:rsidR="009E0F04" w:rsidRPr="009B5EA1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Карталинского </w:t>
      </w:r>
      <w:r w:rsidR="00604CF5" w:rsidRPr="009B5EA1">
        <w:rPr>
          <w:sz w:val="28"/>
          <w:szCs w:val="28"/>
        </w:rPr>
        <w:t xml:space="preserve">муниципального </w:t>
      </w:r>
      <w:r w:rsidR="00CC233E" w:rsidRPr="009B5EA1">
        <w:rPr>
          <w:sz w:val="28"/>
          <w:szCs w:val="28"/>
        </w:rPr>
        <w:t xml:space="preserve">  </w:t>
      </w:r>
      <w:r w:rsidR="00604CF5" w:rsidRPr="009B5EA1">
        <w:rPr>
          <w:sz w:val="28"/>
          <w:szCs w:val="28"/>
        </w:rPr>
        <w:t>района</w:t>
      </w:r>
      <w:r w:rsidR="00B42590" w:rsidRPr="009B5EA1">
        <w:rPr>
          <w:sz w:val="28"/>
          <w:szCs w:val="28"/>
        </w:rPr>
        <w:t>» (Тресков С.В.)</w:t>
      </w:r>
      <w:r w:rsidR="009E0F04" w:rsidRPr="009B5EA1">
        <w:rPr>
          <w:sz w:val="28"/>
          <w:szCs w:val="28"/>
        </w:rPr>
        <w:t xml:space="preserve">, </w:t>
      </w:r>
      <w:r w:rsidR="009B5EA1">
        <w:rPr>
          <w:sz w:val="28"/>
          <w:szCs w:val="28"/>
        </w:rPr>
        <w:t>М</w:t>
      </w:r>
      <w:r w:rsidR="009E0F04" w:rsidRPr="009B5EA1">
        <w:rPr>
          <w:sz w:val="28"/>
          <w:szCs w:val="28"/>
        </w:rPr>
        <w:t>ежмуниципальному отделу М</w:t>
      </w:r>
      <w:r w:rsidR="009B5EA1">
        <w:rPr>
          <w:sz w:val="28"/>
          <w:szCs w:val="28"/>
        </w:rPr>
        <w:t xml:space="preserve">инистерства внутренних дел </w:t>
      </w:r>
      <w:r w:rsidR="009E0F04" w:rsidRPr="009B5EA1">
        <w:rPr>
          <w:sz w:val="28"/>
          <w:szCs w:val="28"/>
        </w:rPr>
        <w:t>России «</w:t>
      </w:r>
      <w:proofErr w:type="spellStart"/>
      <w:r w:rsidR="009E0F04" w:rsidRPr="009B5EA1">
        <w:rPr>
          <w:sz w:val="28"/>
          <w:szCs w:val="28"/>
        </w:rPr>
        <w:t>Карталинский</w:t>
      </w:r>
      <w:proofErr w:type="spellEnd"/>
      <w:r w:rsidR="009E0F04" w:rsidRPr="009B5EA1">
        <w:rPr>
          <w:sz w:val="28"/>
          <w:szCs w:val="28"/>
        </w:rPr>
        <w:t>» Челябинской области (</w:t>
      </w:r>
      <w:proofErr w:type="spellStart"/>
      <w:r w:rsidR="009E0F04" w:rsidRPr="009B5EA1">
        <w:rPr>
          <w:sz w:val="28"/>
          <w:szCs w:val="28"/>
        </w:rPr>
        <w:t>Щепетов</w:t>
      </w:r>
      <w:proofErr w:type="spellEnd"/>
      <w:r w:rsidR="009E0F04" w:rsidRPr="009B5EA1">
        <w:rPr>
          <w:sz w:val="28"/>
          <w:szCs w:val="28"/>
        </w:rPr>
        <w:t xml:space="preserve"> А.С.) (по согласованию)</w:t>
      </w:r>
      <w:r w:rsidR="00E76227" w:rsidRPr="009B5EA1">
        <w:rPr>
          <w:sz w:val="28"/>
          <w:szCs w:val="28"/>
        </w:rPr>
        <w:t>,</w:t>
      </w:r>
      <w:r w:rsidR="009E0F04" w:rsidRPr="009B5EA1">
        <w:rPr>
          <w:sz w:val="28"/>
          <w:szCs w:val="28"/>
        </w:rPr>
        <w:t xml:space="preserve"> </w:t>
      </w:r>
      <w:r w:rsidR="00B42590" w:rsidRPr="009B5EA1">
        <w:rPr>
          <w:sz w:val="28"/>
          <w:szCs w:val="28"/>
        </w:rPr>
        <w:t xml:space="preserve"> </w:t>
      </w:r>
      <w:r w:rsidR="009E0F04" w:rsidRPr="009B5EA1">
        <w:rPr>
          <w:sz w:val="28"/>
          <w:szCs w:val="28"/>
        </w:rPr>
        <w:t xml:space="preserve">организовать в местах традиционного массового отдыха на водных объектах, патрулирование и рейды на водоемах Карталинского муниципального района. </w:t>
      </w:r>
    </w:p>
    <w:p w14:paraId="5E5BB152" w14:textId="5DCECF80" w:rsidR="009E0F04" w:rsidRPr="009B5EA1" w:rsidRDefault="00E345BB" w:rsidP="009B5E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26E0" w:rsidRPr="009B5EA1">
        <w:rPr>
          <w:sz w:val="28"/>
          <w:szCs w:val="28"/>
        </w:rPr>
        <w:t xml:space="preserve">. Управлению образования </w:t>
      </w:r>
      <w:r w:rsidR="009E0F04" w:rsidRPr="009B5EA1">
        <w:rPr>
          <w:sz w:val="28"/>
          <w:szCs w:val="28"/>
        </w:rPr>
        <w:t>Карталин</w:t>
      </w:r>
      <w:r w:rsidR="00C77998" w:rsidRPr="009B5EA1">
        <w:rPr>
          <w:sz w:val="28"/>
          <w:szCs w:val="28"/>
        </w:rPr>
        <w:t>ского муниципального района (</w:t>
      </w:r>
      <w:r w:rsidR="009E0F04" w:rsidRPr="009B5EA1">
        <w:rPr>
          <w:sz w:val="28"/>
          <w:szCs w:val="28"/>
        </w:rPr>
        <w:t>Крысова Т.С</w:t>
      </w:r>
      <w:r w:rsidR="003F26E0" w:rsidRPr="009B5EA1">
        <w:rPr>
          <w:sz w:val="28"/>
          <w:szCs w:val="28"/>
        </w:rPr>
        <w:t>.) организовать:</w:t>
      </w:r>
    </w:p>
    <w:p w14:paraId="5F715BD5" w14:textId="1AF5AF88" w:rsidR="009E0F04" w:rsidRPr="009B5EA1" w:rsidRDefault="003F26E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1</w:t>
      </w:r>
      <w:r w:rsidR="003D58E6" w:rsidRPr="009B5EA1">
        <w:rPr>
          <w:sz w:val="28"/>
          <w:szCs w:val="28"/>
        </w:rPr>
        <w:t>)</w:t>
      </w:r>
      <w:r w:rsidR="00D26297" w:rsidRPr="009B5EA1">
        <w:rPr>
          <w:sz w:val="28"/>
          <w:szCs w:val="28"/>
        </w:rPr>
        <w:t xml:space="preserve"> </w:t>
      </w:r>
      <w:r w:rsidR="008C7485" w:rsidRPr="009B5EA1">
        <w:rPr>
          <w:sz w:val="28"/>
          <w:szCs w:val="28"/>
        </w:rPr>
        <w:t>обновление</w:t>
      </w:r>
      <w:r w:rsidRPr="009B5EA1">
        <w:rPr>
          <w:sz w:val="28"/>
          <w:szCs w:val="28"/>
        </w:rPr>
        <w:t xml:space="preserve"> в </w:t>
      </w:r>
      <w:r w:rsidR="00DE29CC" w:rsidRPr="009B5EA1">
        <w:rPr>
          <w:sz w:val="28"/>
          <w:szCs w:val="28"/>
        </w:rPr>
        <w:t>обще</w:t>
      </w:r>
      <w:r w:rsidRPr="009B5EA1">
        <w:rPr>
          <w:sz w:val="28"/>
          <w:szCs w:val="28"/>
        </w:rPr>
        <w:t>образовательных учрежден</w:t>
      </w:r>
      <w:r w:rsidR="003C2565" w:rsidRPr="009B5EA1">
        <w:rPr>
          <w:sz w:val="28"/>
          <w:szCs w:val="28"/>
        </w:rPr>
        <w:t>иях уголков безопасности на водных объектах</w:t>
      </w:r>
      <w:r w:rsidRPr="009B5EA1">
        <w:rPr>
          <w:sz w:val="28"/>
          <w:szCs w:val="28"/>
        </w:rPr>
        <w:t>;</w:t>
      </w:r>
    </w:p>
    <w:p w14:paraId="75109D6D" w14:textId="701E8F6E" w:rsidR="009E0F04" w:rsidRPr="009B5EA1" w:rsidRDefault="003F26E0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2</w:t>
      </w:r>
      <w:r w:rsidR="003D58E6" w:rsidRPr="009B5EA1">
        <w:rPr>
          <w:sz w:val="28"/>
          <w:szCs w:val="28"/>
        </w:rPr>
        <w:t>)</w:t>
      </w:r>
      <w:r w:rsidRPr="009B5EA1">
        <w:rPr>
          <w:sz w:val="28"/>
          <w:szCs w:val="28"/>
        </w:rPr>
        <w:t xml:space="preserve"> </w:t>
      </w:r>
      <w:r w:rsidR="003C2565" w:rsidRPr="009B5EA1">
        <w:rPr>
          <w:sz w:val="28"/>
          <w:szCs w:val="28"/>
        </w:rPr>
        <w:t>изучение правил поведения на водных объектах и мер безопасности для предупреждения несчастных случаев</w:t>
      </w:r>
      <w:r w:rsidR="00782319" w:rsidRPr="009B5EA1">
        <w:rPr>
          <w:sz w:val="28"/>
          <w:szCs w:val="28"/>
        </w:rPr>
        <w:t>;</w:t>
      </w:r>
    </w:p>
    <w:p w14:paraId="13D90075" w14:textId="358DD1CA" w:rsidR="00782319" w:rsidRPr="009B5EA1" w:rsidRDefault="00782319" w:rsidP="009B5EA1">
      <w:pPr>
        <w:ind w:firstLine="709"/>
        <w:rPr>
          <w:sz w:val="28"/>
          <w:szCs w:val="28"/>
        </w:rPr>
      </w:pPr>
      <w:r w:rsidRPr="009B5EA1">
        <w:rPr>
          <w:sz w:val="28"/>
          <w:szCs w:val="28"/>
        </w:rPr>
        <w:t>3</w:t>
      </w:r>
      <w:r w:rsidR="003D58E6" w:rsidRPr="009B5EA1">
        <w:rPr>
          <w:sz w:val="28"/>
          <w:szCs w:val="28"/>
        </w:rPr>
        <w:t>)</w:t>
      </w:r>
      <w:r w:rsidR="002D1BC7" w:rsidRPr="009B5EA1">
        <w:rPr>
          <w:sz w:val="28"/>
          <w:szCs w:val="28"/>
        </w:rPr>
        <w:t xml:space="preserve"> </w:t>
      </w:r>
      <w:r w:rsidRPr="009B5EA1">
        <w:rPr>
          <w:sz w:val="28"/>
          <w:szCs w:val="28"/>
        </w:rPr>
        <w:t>обучение плаванию детей в</w:t>
      </w:r>
      <w:r w:rsidR="00B835C2" w:rsidRPr="009B5EA1">
        <w:rPr>
          <w:sz w:val="28"/>
          <w:szCs w:val="28"/>
        </w:rPr>
        <w:t xml:space="preserve"> бассейне </w:t>
      </w:r>
      <w:r w:rsidR="009E0F04" w:rsidRPr="009B5EA1">
        <w:rPr>
          <w:sz w:val="28"/>
          <w:szCs w:val="28"/>
        </w:rPr>
        <w:t>Ф</w:t>
      </w:r>
      <w:r w:rsidR="009B5EA1">
        <w:rPr>
          <w:sz w:val="28"/>
          <w:szCs w:val="28"/>
        </w:rPr>
        <w:t>изкультурно-оздоровительном комплексе</w:t>
      </w:r>
      <w:r w:rsidR="009E0F04" w:rsidRPr="009B5EA1">
        <w:rPr>
          <w:sz w:val="28"/>
          <w:szCs w:val="28"/>
        </w:rPr>
        <w:t xml:space="preserve"> </w:t>
      </w:r>
      <w:r w:rsidR="00B835C2" w:rsidRPr="009B5EA1">
        <w:rPr>
          <w:sz w:val="28"/>
          <w:szCs w:val="28"/>
        </w:rPr>
        <w:t>«</w:t>
      </w:r>
      <w:r w:rsidR="009E0F04" w:rsidRPr="009B5EA1">
        <w:rPr>
          <w:sz w:val="28"/>
          <w:szCs w:val="28"/>
        </w:rPr>
        <w:t>Лидер</w:t>
      </w:r>
      <w:r w:rsidR="00B835C2" w:rsidRPr="009B5EA1">
        <w:rPr>
          <w:sz w:val="28"/>
          <w:szCs w:val="28"/>
        </w:rPr>
        <w:t>»</w:t>
      </w:r>
      <w:r w:rsidR="009E0F04" w:rsidRPr="009B5EA1">
        <w:rPr>
          <w:sz w:val="28"/>
          <w:szCs w:val="28"/>
        </w:rPr>
        <w:t>.</w:t>
      </w:r>
    </w:p>
    <w:p w14:paraId="4C2487EC" w14:textId="00CC6B80" w:rsidR="009E0F04" w:rsidRDefault="00E345BB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9B5EA1">
        <w:rPr>
          <w:color w:val="000000"/>
          <w:sz w:val="28"/>
          <w:szCs w:val="28"/>
        </w:rPr>
        <w:t xml:space="preserve">. </w:t>
      </w:r>
      <w:r w:rsidR="009E0F04" w:rsidRPr="009B5EA1">
        <w:rPr>
          <w:color w:val="000000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596F3920" w14:textId="1418EC90" w:rsidR="00F300E0" w:rsidRPr="009B5EA1" w:rsidRDefault="00E345BB" w:rsidP="00F300E0">
      <w:pPr>
        <w:pStyle w:val="a7"/>
        <w:shd w:val="clear" w:color="auto" w:fill="FFFFFF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300E0">
        <w:rPr>
          <w:color w:val="000000"/>
          <w:sz w:val="28"/>
          <w:szCs w:val="28"/>
        </w:rPr>
        <w:t xml:space="preserve">. </w:t>
      </w:r>
      <w:r w:rsidR="00F300E0" w:rsidRPr="009B5EA1">
        <w:rPr>
          <w:color w:val="000000"/>
          <w:sz w:val="28"/>
          <w:szCs w:val="28"/>
        </w:rPr>
        <w:t xml:space="preserve">Исполнение настоящего постановления возложить на начальника Муниципального казенного учреждения «Управление по делам гражданской обороны и чрезвычайным ситуациям Карталинского муниципального района» Трескова С.В. </w:t>
      </w:r>
    </w:p>
    <w:p w14:paraId="307F34B7" w14:textId="4F71C87E" w:rsidR="009E0F04" w:rsidRPr="00A55B47" w:rsidRDefault="00E345BB" w:rsidP="009B5EA1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7</w:t>
      </w:r>
      <w:r w:rsidR="009B5EA1">
        <w:rPr>
          <w:color w:val="000000"/>
          <w:sz w:val="28"/>
          <w:szCs w:val="28"/>
        </w:rPr>
        <w:t xml:space="preserve">. </w:t>
      </w:r>
      <w:r w:rsidR="009E0F04" w:rsidRPr="009B5EA1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</w:p>
    <w:p w14:paraId="1B160B01" w14:textId="4043049D" w:rsidR="009E0F04" w:rsidRDefault="009E0F04" w:rsidP="009E0F04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14:paraId="6614C417" w14:textId="77777777" w:rsidR="009B5EA1" w:rsidRPr="00A55B47" w:rsidRDefault="009B5EA1" w:rsidP="009E0F04">
      <w:pPr>
        <w:pStyle w:val="a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14:paraId="37B0D385" w14:textId="77777777" w:rsidR="009E0F04" w:rsidRPr="009B5EA1" w:rsidRDefault="009E0F04" w:rsidP="009E0F04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5EA1">
        <w:rPr>
          <w:color w:val="000000"/>
          <w:sz w:val="28"/>
          <w:szCs w:val="28"/>
        </w:rPr>
        <w:t>Глава Карталинского</w:t>
      </w:r>
    </w:p>
    <w:p w14:paraId="06F34ECA" w14:textId="5DF2A223" w:rsidR="00584001" w:rsidRPr="009B5EA1" w:rsidRDefault="009E0F04" w:rsidP="00A55B4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5EA1">
        <w:rPr>
          <w:color w:val="000000"/>
          <w:sz w:val="28"/>
          <w:szCs w:val="28"/>
        </w:rPr>
        <w:t>муниципального района                                             </w:t>
      </w:r>
      <w:r w:rsidR="009B5EA1">
        <w:rPr>
          <w:color w:val="000000"/>
          <w:sz w:val="28"/>
          <w:szCs w:val="28"/>
        </w:rPr>
        <w:t xml:space="preserve">                          </w:t>
      </w:r>
      <w:r w:rsidRPr="009B5EA1">
        <w:rPr>
          <w:color w:val="000000"/>
          <w:sz w:val="28"/>
          <w:szCs w:val="28"/>
        </w:rPr>
        <w:t>    А.Г. Вдовин</w:t>
      </w:r>
    </w:p>
    <w:p w14:paraId="2465C682" w14:textId="77777777" w:rsidR="0098450B" w:rsidRPr="00A55B47" w:rsidRDefault="00A86861" w:rsidP="00E20FD6">
      <w:r w:rsidRPr="00A55B47">
        <w:t xml:space="preserve">       </w:t>
      </w:r>
    </w:p>
    <w:p w14:paraId="2B17303D" w14:textId="77777777" w:rsidR="009B5EA1" w:rsidRDefault="009B5EA1" w:rsidP="00B370BF">
      <w:pPr>
        <w:jc w:val="center"/>
      </w:pPr>
    </w:p>
    <w:p w14:paraId="76B6A673" w14:textId="77777777" w:rsidR="009B5EA1" w:rsidRDefault="009B5EA1" w:rsidP="00B370BF">
      <w:pPr>
        <w:jc w:val="center"/>
      </w:pPr>
    </w:p>
    <w:p w14:paraId="5756D16A" w14:textId="77777777" w:rsidR="009B5EA1" w:rsidRDefault="009B5EA1" w:rsidP="00B370BF">
      <w:pPr>
        <w:jc w:val="center"/>
      </w:pPr>
    </w:p>
    <w:p w14:paraId="56B80129" w14:textId="77777777" w:rsidR="009B5EA1" w:rsidRDefault="009B5EA1" w:rsidP="00B370BF">
      <w:pPr>
        <w:jc w:val="center"/>
      </w:pPr>
    </w:p>
    <w:p w14:paraId="74434713" w14:textId="77777777" w:rsidR="009B5EA1" w:rsidRDefault="009B5EA1" w:rsidP="00B370BF">
      <w:pPr>
        <w:jc w:val="center"/>
      </w:pPr>
    </w:p>
    <w:p w14:paraId="347D91A1" w14:textId="77777777" w:rsidR="009B5EA1" w:rsidRDefault="009B5EA1" w:rsidP="00B370BF">
      <w:pPr>
        <w:jc w:val="center"/>
      </w:pPr>
    </w:p>
    <w:p w14:paraId="0D313FBC" w14:textId="77777777" w:rsidR="009B5EA1" w:rsidRDefault="009B5EA1" w:rsidP="00B370BF">
      <w:pPr>
        <w:jc w:val="center"/>
      </w:pPr>
    </w:p>
    <w:p w14:paraId="44A3BC93" w14:textId="77777777" w:rsidR="009B5EA1" w:rsidRDefault="009B5EA1" w:rsidP="00B370BF">
      <w:pPr>
        <w:jc w:val="center"/>
      </w:pPr>
    </w:p>
    <w:p w14:paraId="2BD933D9" w14:textId="77777777" w:rsidR="009B5EA1" w:rsidRDefault="009B5EA1" w:rsidP="00B370BF">
      <w:pPr>
        <w:jc w:val="center"/>
      </w:pPr>
    </w:p>
    <w:p w14:paraId="08984DC2" w14:textId="77777777" w:rsidR="009B5EA1" w:rsidRDefault="009B5EA1" w:rsidP="00B370BF">
      <w:pPr>
        <w:jc w:val="center"/>
      </w:pPr>
    </w:p>
    <w:p w14:paraId="52456E93" w14:textId="77777777" w:rsidR="009B5EA1" w:rsidRDefault="009B5EA1" w:rsidP="00B370BF">
      <w:pPr>
        <w:jc w:val="center"/>
      </w:pPr>
    </w:p>
    <w:p w14:paraId="1464EEB8" w14:textId="77777777" w:rsidR="009B5EA1" w:rsidRDefault="009B5EA1" w:rsidP="00B370BF">
      <w:pPr>
        <w:jc w:val="center"/>
      </w:pPr>
    </w:p>
    <w:p w14:paraId="0E2CEF48" w14:textId="77777777" w:rsidR="009B5EA1" w:rsidRDefault="009B5EA1" w:rsidP="00B370BF">
      <w:pPr>
        <w:jc w:val="center"/>
      </w:pPr>
    </w:p>
    <w:p w14:paraId="0D666EFE" w14:textId="77777777" w:rsidR="009B5EA1" w:rsidRDefault="009B5EA1" w:rsidP="00B370BF">
      <w:pPr>
        <w:jc w:val="center"/>
      </w:pPr>
    </w:p>
    <w:p w14:paraId="3E3FB4A0" w14:textId="77777777" w:rsidR="009B5EA1" w:rsidRDefault="009B5EA1" w:rsidP="00B370BF">
      <w:pPr>
        <w:jc w:val="center"/>
      </w:pPr>
    </w:p>
    <w:p w14:paraId="241481A9" w14:textId="77777777" w:rsidR="009B5EA1" w:rsidRDefault="009B5EA1" w:rsidP="00B370BF">
      <w:pPr>
        <w:jc w:val="center"/>
      </w:pPr>
    </w:p>
    <w:p w14:paraId="577D028A" w14:textId="77777777" w:rsidR="009B5EA1" w:rsidRDefault="009B5EA1" w:rsidP="00B370BF">
      <w:pPr>
        <w:jc w:val="center"/>
      </w:pPr>
    </w:p>
    <w:p w14:paraId="6B01F401" w14:textId="77777777" w:rsidR="009B5EA1" w:rsidRDefault="009B5EA1" w:rsidP="00B370BF">
      <w:pPr>
        <w:jc w:val="center"/>
      </w:pPr>
    </w:p>
    <w:p w14:paraId="62C9FEF9" w14:textId="77777777" w:rsidR="009B5EA1" w:rsidRDefault="009B5EA1" w:rsidP="00B370BF">
      <w:pPr>
        <w:jc w:val="center"/>
      </w:pPr>
    </w:p>
    <w:p w14:paraId="26F5C85F" w14:textId="77777777" w:rsidR="009B5EA1" w:rsidRDefault="009B5EA1" w:rsidP="00B370BF">
      <w:pPr>
        <w:jc w:val="center"/>
      </w:pPr>
    </w:p>
    <w:p w14:paraId="395C3C75" w14:textId="77777777" w:rsidR="009B5EA1" w:rsidRDefault="009B5EA1" w:rsidP="00B370BF">
      <w:pPr>
        <w:jc w:val="center"/>
      </w:pPr>
    </w:p>
    <w:p w14:paraId="5F102480" w14:textId="195476A0" w:rsidR="009B5EA1" w:rsidRDefault="009B5EA1" w:rsidP="00B370BF">
      <w:pPr>
        <w:jc w:val="center"/>
      </w:pPr>
    </w:p>
    <w:p w14:paraId="585784C8" w14:textId="308DD063" w:rsidR="0015506A" w:rsidRDefault="0015506A" w:rsidP="00B370BF">
      <w:pPr>
        <w:jc w:val="center"/>
      </w:pPr>
    </w:p>
    <w:p w14:paraId="4B8036BD" w14:textId="10C0C329" w:rsidR="0015506A" w:rsidRDefault="0015506A" w:rsidP="00B370BF">
      <w:pPr>
        <w:jc w:val="center"/>
      </w:pPr>
    </w:p>
    <w:p w14:paraId="4E0BAED8" w14:textId="313F8217" w:rsidR="0015506A" w:rsidRDefault="0015506A" w:rsidP="00B370BF">
      <w:pPr>
        <w:jc w:val="center"/>
      </w:pPr>
    </w:p>
    <w:p w14:paraId="6C6E7C3A" w14:textId="77777777" w:rsidR="0015506A" w:rsidRDefault="0015506A" w:rsidP="00B370BF">
      <w:pPr>
        <w:jc w:val="center"/>
      </w:pPr>
    </w:p>
    <w:p w14:paraId="21B14155" w14:textId="77777777" w:rsidR="009B5EA1" w:rsidRDefault="009B5EA1" w:rsidP="00B370BF">
      <w:pPr>
        <w:jc w:val="center"/>
      </w:pPr>
    </w:p>
    <w:p w14:paraId="0A662AA1" w14:textId="77777777" w:rsidR="009B5EA1" w:rsidRDefault="009B5EA1" w:rsidP="00B370BF">
      <w:pPr>
        <w:jc w:val="center"/>
      </w:pPr>
    </w:p>
    <w:p w14:paraId="5E791B3E" w14:textId="77777777" w:rsidR="009B5EA1" w:rsidRDefault="009B5EA1" w:rsidP="00B370BF">
      <w:pPr>
        <w:jc w:val="center"/>
      </w:pPr>
    </w:p>
    <w:p w14:paraId="78FB6C01" w14:textId="77777777" w:rsidR="009B5EA1" w:rsidRDefault="009B5EA1" w:rsidP="00B370BF">
      <w:pPr>
        <w:jc w:val="center"/>
      </w:pPr>
    </w:p>
    <w:p w14:paraId="6067D0BF" w14:textId="77777777" w:rsidR="0015506A" w:rsidRDefault="0015506A" w:rsidP="00AC6F6A">
      <w:pPr>
        <w:ind w:left="4536" w:firstLine="0"/>
        <w:jc w:val="center"/>
        <w:rPr>
          <w:sz w:val="28"/>
          <w:szCs w:val="28"/>
        </w:rPr>
      </w:pPr>
    </w:p>
    <w:p w14:paraId="25C88956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31D9EAC7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6BD27610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4A855207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1D191610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750685E1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572FDC78" w14:textId="77777777" w:rsidR="009A7821" w:rsidRDefault="009A7821" w:rsidP="00AC6F6A">
      <w:pPr>
        <w:ind w:left="4536" w:firstLine="0"/>
        <w:jc w:val="center"/>
        <w:rPr>
          <w:sz w:val="28"/>
          <w:szCs w:val="28"/>
        </w:rPr>
      </w:pPr>
    </w:p>
    <w:p w14:paraId="074A017F" w14:textId="164B05F2" w:rsidR="00B370BF" w:rsidRPr="00AC6F6A" w:rsidRDefault="00AC6F6A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lastRenderedPageBreak/>
        <w:t>УТВЕРЖДЕН</w:t>
      </w:r>
    </w:p>
    <w:p w14:paraId="3D2819D0" w14:textId="5556487E" w:rsidR="00B370BF" w:rsidRPr="00AC6F6A" w:rsidRDefault="00894F9B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постановлением</w:t>
      </w:r>
      <w:r w:rsidR="00B370BF" w:rsidRPr="00AC6F6A">
        <w:rPr>
          <w:sz w:val="28"/>
          <w:szCs w:val="28"/>
        </w:rPr>
        <w:t xml:space="preserve"> администрации</w:t>
      </w:r>
    </w:p>
    <w:p w14:paraId="47056765" w14:textId="45FE76B4" w:rsidR="00B370BF" w:rsidRDefault="00E76227" w:rsidP="00AC6F6A">
      <w:pPr>
        <w:ind w:left="4536"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Карталин</w:t>
      </w:r>
      <w:r w:rsidR="00B370BF" w:rsidRPr="00AC6F6A">
        <w:rPr>
          <w:sz w:val="28"/>
          <w:szCs w:val="28"/>
        </w:rPr>
        <w:t>ского</w:t>
      </w:r>
      <w:r w:rsidR="006C54D1" w:rsidRPr="00AC6F6A">
        <w:rPr>
          <w:sz w:val="28"/>
          <w:szCs w:val="28"/>
        </w:rPr>
        <w:t xml:space="preserve"> </w:t>
      </w:r>
      <w:r w:rsidR="00B370BF" w:rsidRPr="00AC6F6A">
        <w:rPr>
          <w:sz w:val="28"/>
          <w:szCs w:val="28"/>
        </w:rPr>
        <w:t>муниципального района</w:t>
      </w:r>
    </w:p>
    <w:p w14:paraId="4E1CBCEB" w14:textId="7082F523" w:rsidR="00AC6F6A" w:rsidRDefault="00AC6F6A" w:rsidP="00AC6F6A">
      <w:pPr>
        <w:ind w:left="453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0D05">
        <w:rPr>
          <w:sz w:val="28"/>
          <w:szCs w:val="28"/>
        </w:rPr>
        <w:t>18.05.</w:t>
      </w:r>
      <w:r>
        <w:rPr>
          <w:sz w:val="28"/>
          <w:szCs w:val="28"/>
        </w:rPr>
        <w:t>2023 года №</w:t>
      </w:r>
      <w:r w:rsidR="002C0D05">
        <w:rPr>
          <w:sz w:val="28"/>
          <w:szCs w:val="28"/>
        </w:rPr>
        <w:t xml:space="preserve"> 452</w:t>
      </w:r>
    </w:p>
    <w:p w14:paraId="4C2EC01E" w14:textId="77777777" w:rsidR="00AC6F6A" w:rsidRPr="00AC6F6A" w:rsidRDefault="00AC6F6A" w:rsidP="00AC6F6A">
      <w:pPr>
        <w:ind w:left="4536" w:firstLine="0"/>
        <w:jc w:val="center"/>
        <w:rPr>
          <w:sz w:val="28"/>
          <w:szCs w:val="28"/>
        </w:rPr>
      </w:pPr>
    </w:p>
    <w:p w14:paraId="355C61E9" w14:textId="32F2A56B" w:rsidR="00B370BF" w:rsidRPr="00AC6F6A" w:rsidRDefault="00B370BF" w:rsidP="00B370BF">
      <w:pPr>
        <w:rPr>
          <w:sz w:val="28"/>
          <w:szCs w:val="28"/>
        </w:rPr>
      </w:pPr>
      <w:r w:rsidRPr="00AC6F6A">
        <w:rPr>
          <w:sz w:val="28"/>
          <w:szCs w:val="28"/>
        </w:rPr>
        <w:tab/>
      </w:r>
      <w:r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  <w:r w:rsidR="0057368F" w:rsidRPr="00AC6F6A">
        <w:rPr>
          <w:sz w:val="28"/>
          <w:szCs w:val="28"/>
        </w:rPr>
        <w:tab/>
      </w:r>
    </w:p>
    <w:p w14:paraId="342507C7" w14:textId="77777777" w:rsidR="00B370BF" w:rsidRPr="00AC6F6A" w:rsidRDefault="00B370BF" w:rsidP="00B370BF">
      <w:pPr>
        <w:rPr>
          <w:sz w:val="28"/>
          <w:szCs w:val="28"/>
        </w:rPr>
      </w:pPr>
    </w:p>
    <w:p w14:paraId="574D814D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План мероприятий по обеспечению безопасности </w:t>
      </w:r>
    </w:p>
    <w:p w14:paraId="33D6C276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людей, охране их жизни и здоровья на водных </w:t>
      </w:r>
    </w:p>
    <w:p w14:paraId="66AD6C43" w14:textId="77777777" w:rsidR="00AC6F6A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 xml:space="preserve">объектах Карталинского муниципального </w:t>
      </w:r>
    </w:p>
    <w:p w14:paraId="506A13ED" w14:textId="261F3E27" w:rsidR="00B370BF" w:rsidRDefault="00C743A0" w:rsidP="00AC6F6A">
      <w:pPr>
        <w:ind w:firstLine="0"/>
        <w:jc w:val="center"/>
        <w:rPr>
          <w:sz w:val="28"/>
          <w:szCs w:val="28"/>
        </w:rPr>
      </w:pPr>
      <w:r w:rsidRPr="00AC6F6A">
        <w:rPr>
          <w:sz w:val="28"/>
          <w:szCs w:val="28"/>
        </w:rPr>
        <w:t>района на 2023 год</w:t>
      </w:r>
    </w:p>
    <w:p w14:paraId="17A022A8" w14:textId="77777777" w:rsidR="00AC6F6A" w:rsidRPr="00AC6F6A" w:rsidRDefault="00AC6F6A" w:rsidP="00AC6F6A">
      <w:pPr>
        <w:ind w:firstLine="0"/>
        <w:jc w:val="center"/>
        <w:rPr>
          <w:sz w:val="28"/>
          <w:szCs w:val="28"/>
        </w:rPr>
      </w:pPr>
    </w:p>
    <w:p w14:paraId="4E427963" w14:textId="77777777" w:rsidR="00A55B47" w:rsidRPr="00AC6F6A" w:rsidRDefault="00A55B47" w:rsidP="00553BAE">
      <w:pPr>
        <w:jc w:val="center"/>
        <w:rPr>
          <w:sz w:val="28"/>
          <w:szCs w:val="28"/>
        </w:rPr>
      </w:pPr>
    </w:p>
    <w:tbl>
      <w:tblPr>
        <w:tblW w:w="1048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4677"/>
        <w:gridCol w:w="3828"/>
        <w:gridCol w:w="1559"/>
      </w:tblGrid>
      <w:tr w:rsidR="00B370BF" w:rsidRPr="00A55B47" w14:paraId="2A84C629" w14:textId="77777777" w:rsidTr="0015506A">
        <w:trPr>
          <w:trHeight w:val="4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8F2" w14:textId="3B141D9B" w:rsidR="00B370BF" w:rsidRPr="00A55B47" w:rsidRDefault="00AC6F6A" w:rsidP="006A1579">
            <w:pPr>
              <w:pStyle w:val="ConsPlusCell"/>
              <w:ind w:left="-75" w:right="-8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370BF" w:rsidRPr="00A55B47">
              <w:rPr>
                <w:sz w:val="24"/>
                <w:szCs w:val="24"/>
              </w:rPr>
              <w:t xml:space="preserve"> </w:t>
            </w:r>
            <w:r w:rsidR="00B370BF" w:rsidRPr="00A55B4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A54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E1E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тветственные  </w:t>
            </w:r>
            <w:r w:rsidRPr="00A55B47">
              <w:rPr>
                <w:sz w:val="24"/>
                <w:szCs w:val="24"/>
              </w:rPr>
              <w:br/>
              <w:t xml:space="preserve">  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BA6C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роки   </w:t>
            </w:r>
            <w:r w:rsidRPr="00A55B47">
              <w:rPr>
                <w:sz w:val="24"/>
                <w:szCs w:val="24"/>
              </w:rPr>
              <w:br/>
              <w:t>исполнения</w:t>
            </w:r>
          </w:p>
        </w:tc>
      </w:tr>
      <w:tr w:rsidR="00663811" w:rsidRPr="00A55B47" w14:paraId="60C9ECAA" w14:textId="77777777" w:rsidTr="00441731">
        <w:trPr>
          <w:trHeight w:val="212"/>
          <w:tblCellSpacing w:w="5" w:type="nil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F5D" w14:textId="7338AD5C" w:rsidR="00663811" w:rsidRPr="00A55B47" w:rsidRDefault="00314293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="00663811" w:rsidRPr="00A55B47">
              <w:rPr>
                <w:sz w:val="24"/>
                <w:szCs w:val="24"/>
              </w:rPr>
              <w:t>Организационно-практические мероприятия</w:t>
            </w:r>
            <w:r w:rsidR="001606FF" w:rsidRPr="00A55B47">
              <w:rPr>
                <w:sz w:val="24"/>
                <w:szCs w:val="24"/>
              </w:rPr>
              <w:t xml:space="preserve"> </w:t>
            </w:r>
          </w:p>
        </w:tc>
      </w:tr>
      <w:tr w:rsidR="00B370BF" w:rsidRPr="00A55B47" w14:paraId="4EB7EBC9" w14:textId="77777777" w:rsidTr="00441731">
        <w:trPr>
          <w:tblCellSpacing w:w="5" w:type="nil"/>
          <w:jc w:val="center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358" w14:textId="7992A2BF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есенне-летний период</w:t>
            </w:r>
          </w:p>
        </w:tc>
      </w:tr>
      <w:tr w:rsidR="00B370BF" w:rsidRPr="00A55B47" w14:paraId="10A3BB63" w14:textId="77777777" w:rsidTr="0015506A">
        <w:trPr>
          <w:trHeight w:val="800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F8A" w14:textId="49C60EB2" w:rsidR="00B370BF" w:rsidRPr="00A55B47" w:rsidRDefault="00B370BF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BBA" w14:textId="62E3C345" w:rsidR="00B370BF" w:rsidRPr="00A55B47" w:rsidRDefault="00B370BF" w:rsidP="00B370BF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Разработать и утвердить планы мероприятий</w:t>
            </w:r>
            <w:r w:rsidR="0057368F" w:rsidRPr="00A55B4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сельских поселений по обеспечению безопасности людей, охране их жизни и      </w:t>
            </w:r>
            <w:r w:rsidRPr="00A55B47">
              <w:rPr>
                <w:sz w:val="24"/>
                <w:szCs w:val="24"/>
              </w:rPr>
              <w:br/>
              <w:t>здоровья на водных объектах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AA0F" w14:textId="77777777" w:rsidR="00B370BF" w:rsidRPr="00A55B47" w:rsidRDefault="00B370B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220" w14:textId="00C3A951" w:rsidR="00B370BF" w:rsidRPr="00A55B47" w:rsidRDefault="00C743A0" w:rsidP="00C743A0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</w:t>
            </w:r>
            <w:r w:rsidR="00E76227" w:rsidRPr="00A55B47">
              <w:rPr>
                <w:sz w:val="24"/>
                <w:szCs w:val="24"/>
              </w:rPr>
              <w:t>ай</w:t>
            </w:r>
            <w:r w:rsidRPr="00A55B47">
              <w:rPr>
                <w:sz w:val="24"/>
                <w:szCs w:val="24"/>
              </w:rPr>
              <w:t xml:space="preserve"> </w:t>
            </w:r>
            <w:r w:rsidR="009A356E" w:rsidRPr="00A55B47">
              <w:rPr>
                <w:sz w:val="24"/>
                <w:szCs w:val="24"/>
              </w:rPr>
              <w:t>202</w:t>
            </w:r>
            <w:r w:rsidR="00E76227" w:rsidRPr="00A55B47">
              <w:rPr>
                <w:sz w:val="24"/>
                <w:szCs w:val="24"/>
              </w:rPr>
              <w:t>3</w:t>
            </w:r>
            <w:r w:rsidR="00B370BF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B370BF" w:rsidRPr="00A55B47" w14:paraId="2E3B99F9" w14:textId="77777777" w:rsidTr="0015506A">
        <w:trPr>
          <w:trHeight w:val="1058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C8F" w14:textId="4E2E9E3A" w:rsidR="00B370BF" w:rsidRPr="00A55B47" w:rsidRDefault="00B370BF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19D" w14:textId="5F250A0B" w:rsidR="00B370BF" w:rsidRPr="00A55B47" w:rsidRDefault="00B370BF" w:rsidP="00AE2381">
            <w:pPr>
              <w:shd w:val="clear" w:color="auto" w:fill="FFFFFF"/>
              <w:ind w:firstLine="0"/>
            </w:pPr>
            <w:r w:rsidRPr="00A55B47">
              <w:t>Провести заседание КЧС и ОПБ по вопросу подготовки к купальному сезону, по обеспечению</w:t>
            </w:r>
            <w:r w:rsidR="00CF1A3E">
              <w:t xml:space="preserve"> </w:t>
            </w:r>
            <w:r w:rsidRPr="00A55B47">
              <w:t>безопасности    людей на водоемах в период купального сезона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AA8" w14:textId="6D43365B" w:rsidR="00B370BF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Председатель КЧС и ОПБ</w:t>
            </w:r>
            <w:r w:rsidR="00C743A0" w:rsidRPr="00A55B47">
              <w:rPr>
                <w:sz w:val="24"/>
                <w:szCs w:val="24"/>
              </w:rPr>
              <w:t>,</w:t>
            </w:r>
          </w:p>
          <w:p w14:paraId="008AF8D6" w14:textId="16D68FE1" w:rsidR="00AE2381" w:rsidRPr="00A55B47" w:rsidRDefault="00C743A0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с</w:t>
            </w:r>
            <w:r w:rsidR="00AE2381" w:rsidRPr="00A55B47">
              <w:rPr>
                <w:sz w:val="24"/>
                <w:szCs w:val="24"/>
              </w:rPr>
              <w:t>екретарь КЧС и ОП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023" w14:textId="67379AFC" w:rsidR="00B370BF" w:rsidRPr="00A55B47" w:rsidRDefault="009A356E" w:rsidP="00A55B47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ай 202</w:t>
            </w:r>
            <w:r w:rsidR="00E76227" w:rsidRPr="00A55B47">
              <w:rPr>
                <w:sz w:val="24"/>
                <w:szCs w:val="24"/>
              </w:rPr>
              <w:t>3</w:t>
            </w:r>
            <w:r w:rsidR="00B370BF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4A148827" w14:textId="77777777" w:rsidTr="0015506A">
        <w:trPr>
          <w:trHeight w:val="663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8A3D" w14:textId="0CD722C1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EBA" w14:textId="3943D535" w:rsidR="00AE2381" w:rsidRPr="00A55B47" w:rsidRDefault="00AE2381" w:rsidP="00AE2381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пределить места, опасные для купания и запретить купание людей в необорудованных для этой цели местах        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DF" w14:textId="27B6249A" w:rsidR="00AE2381" w:rsidRPr="00A55B47" w:rsidRDefault="00AE2381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4BB" w14:textId="4EE54EBA" w:rsidR="00AE2381" w:rsidRPr="00A55B47" w:rsidRDefault="0057368F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Pr="00A55B47">
              <w:rPr>
                <w:sz w:val="24"/>
                <w:szCs w:val="24"/>
              </w:rPr>
              <w:br/>
            </w:r>
            <w:r w:rsidR="009A356E" w:rsidRPr="00A55B47">
              <w:rPr>
                <w:sz w:val="24"/>
                <w:szCs w:val="24"/>
              </w:rPr>
              <w:t>25.05.202</w:t>
            </w:r>
            <w:r w:rsidR="00E76227" w:rsidRPr="00A55B47">
              <w:rPr>
                <w:sz w:val="24"/>
                <w:szCs w:val="24"/>
              </w:rPr>
              <w:t>3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55707E2A" w14:textId="77777777" w:rsidTr="0015506A">
        <w:trPr>
          <w:trHeight w:val="1196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16E" w14:textId="6D2A8403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99" w14:textId="520F36FA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ыставить на водоемах знаки безопасности на воде в соответствии с Правилами охраны жизни людей на водных объектах в Челябинской области, утвержденными постановлением Правительства Челябинской области </w:t>
            </w:r>
            <w:r w:rsidR="00E06303">
              <w:rPr>
                <w:sz w:val="24"/>
                <w:szCs w:val="24"/>
              </w:rPr>
              <w:t xml:space="preserve">                               </w:t>
            </w:r>
            <w:r w:rsidRPr="00A55B47">
              <w:rPr>
                <w:sz w:val="24"/>
                <w:szCs w:val="24"/>
              </w:rPr>
              <w:t xml:space="preserve">от 19 сентября 2012 г. </w:t>
            </w:r>
            <w:r w:rsidR="00E76227" w:rsidRPr="00A55B47">
              <w:rPr>
                <w:sz w:val="24"/>
                <w:szCs w:val="24"/>
              </w:rPr>
              <w:t>№</w:t>
            </w:r>
            <w:r w:rsidRPr="00A55B47">
              <w:rPr>
                <w:sz w:val="24"/>
                <w:szCs w:val="24"/>
              </w:rPr>
              <w:t xml:space="preserve"> 479-П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1B7" w14:textId="4A061577" w:rsidR="00AE2381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 w:rsidR="00AE2381" w:rsidRPr="00A55B47">
              <w:rPr>
                <w:sz w:val="24"/>
                <w:szCs w:val="24"/>
              </w:rPr>
              <w:t>,</w:t>
            </w:r>
          </w:p>
          <w:p w14:paraId="5A8BB8DD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главы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8E4" w14:textId="3936D66F" w:rsidR="00AE2381" w:rsidRPr="00A55B47" w:rsidRDefault="0057368F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   </w:t>
            </w:r>
            <w:r w:rsidRPr="00A55B47">
              <w:rPr>
                <w:sz w:val="24"/>
                <w:szCs w:val="24"/>
              </w:rPr>
              <w:br/>
            </w:r>
            <w:r w:rsidR="009A356E" w:rsidRPr="00A55B47">
              <w:rPr>
                <w:sz w:val="24"/>
                <w:szCs w:val="24"/>
              </w:rPr>
              <w:t>25.05.202</w:t>
            </w:r>
            <w:r w:rsidR="006C54D1">
              <w:rPr>
                <w:sz w:val="24"/>
                <w:szCs w:val="24"/>
              </w:rPr>
              <w:t>3</w:t>
            </w:r>
            <w:r w:rsidR="00AE2381" w:rsidRPr="00A55B47">
              <w:rPr>
                <w:sz w:val="24"/>
                <w:szCs w:val="24"/>
              </w:rPr>
              <w:t xml:space="preserve"> г.</w:t>
            </w:r>
          </w:p>
        </w:tc>
      </w:tr>
      <w:tr w:rsidR="00AE2381" w:rsidRPr="00A55B47" w14:paraId="06AE67ED" w14:textId="77777777" w:rsidTr="0015506A">
        <w:trPr>
          <w:trHeight w:val="98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B35" w14:textId="014A77CC" w:rsidR="00AE2381" w:rsidRPr="00A55B47" w:rsidRDefault="0075425B" w:rsidP="00441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6B0" w14:textId="39938F49" w:rsidR="00AE2381" w:rsidRPr="00A55B47" w:rsidRDefault="00AE2381" w:rsidP="00E76227">
            <w:pPr>
              <w:shd w:val="clear" w:color="auto" w:fill="FFFFFF"/>
              <w:ind w:firstLine="0"/>
            </w:pPr>
            <w:r w:rsidRPr="00A55B47">
              <w:rPr>
                <w:color w:val="000000"/>
              </w:rPr>
              <w:t xml:space="preserve">Проводить совместные рейды с представителями органов местного самоуправления, </w:t>
            </w:r>
            <w:r w:rsidR="00E76227" w:rsidRPr="00A55B47">
              <w:rPr>
                <w:color w:val="000000"/>
              </w:rPr>
              <w:t xml:space="preserve">МО </w:t>
            </w:r>
            <w:r w:rsidRPr="00A55B47">
              <w:rPr>
                <w:color w:val="000000"/>
              </w:rPr>
              <w:t>МВД РФ</w:t>
            </w:r>
            <w:r w:rsidR="00E76227" w:rsidRPr="00A55B47">
              <w:rPr>
                <w:color w:val="000000"/>
              </w:rPr>
              <w:t xml:space="preserve"> «</w:t>
            </w:r>
            <w:proofErr w:type="spellStart"/>
            <w:r w:rsidR="00E76227" w:rsidRPr="00A55B47">
              <w:rPr>
                <w:color w:val="000000"/>
              </w:rPr>
              <w:t>Карталинский</w:t>
            </w:r>
            <w:proofErr w:type="spellEnd"/>
            <w:r w:rsidR="00E76227" w:rsidRPr="00A55B47">
              <w:rPr>
                <w:color w:val="000000"/>
              </w:rPr>
              <w:t>»</w:t>
            </w:r>
            <w:r w:rsidR="00C743A0" w:rsidRPr="00A55B47">
              <w:rPr>
                <w:color w:val="000000"/>
              </w:rPr>
              <w:t xml:space="preserve">, </w:t>
            </w:r>
            <w:r w:rsidR="00A55B47" w:rsidRPr="00A55B47">
              <w:rPr>
                <w:color w:val="000000"/>
              </w:rPr>
              <w:t>средств массовой информации</w:t>
            </w:r>
            <w:r w:rsidRPr="00A55B47">
              <w:rPr>
                <w:color w:val="000000"/>
              </w:rPr>
              <w:t>, должностными лицами,</w:t>
            </w:r>
            <w:r w:rsidR="00E76227" w:rsidRPr="00A55B47">
              <w:rPr>
                <w:color w:val="000000"/>
              </w:rPr>
              <w:t xml:space="preserve"> </w:t>
            </w:r>
            <w:r w:rsidRPr="00A55B47">
              <w:rPr>
                <w:color w:val="000000"/>
              </w:rPr>
              <w:t>уполномоченными возбуждать дела об</w:t>
            </w:r>
            <w:r w:rsidR="00E76227" w:rsidRPr="00A55B47">
              <w:rPr>
                <w:color w:val="000000"/>
              </w:rPr>
              <w:t xml:space="preserve"> </w:t>
            </w:r>
            <w:r w:rsidRPr="00A55B47">
              <w:rPr>
                <w:color w:val="000000"/>
              </w:rPr>
              <w:t>административных правонарушениях, по пресечению нарушений на водных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71" w14:textId="6D44F9B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D52DD2" w:rsidRPr="00A55B47">
              <w:rPr>
                <w:sz w:val="24"/>
                <w:szCs w:val="24"/>
              </w:rPr>
              <w:t xml:space="preserve"> </w:t>
            </w:r>
            <w:r w:rsidR="00E76227" w:rsidRPr="00A55B47">
              <w:rPr>
                <w:sz w:val="24"/>
                <w:szCs w:val="24"/>
              </w:rPr>
              <w:t>сельских поселений</w:t>
            </w:r>
            <w:r w:rsidR="00E06303">
              <w:rPr>
                <w:sz w:val="24"/>
                <w:szCs w:val="24"/>
              </w:rPr>
              <w:t>,</w:t>
            </w:r>
          </w:p>
          <w:p w14:paraId="0F90280A" w14:textId="38A54E9B" w:rsidR="00D52DD2" w:rsidRPr="00A55B47" w:rsidRDefault="00E76227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AEE6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Купальный сезон</w:t>
            </w:r>
          </w:p>
        </w:tc>
      </w:tr>
      <w:tr w:rsidR="00AE2381" w:rsidRPr="00A55B47" w14:paraId="5CF207F3" w14:textId="77777777" w:rsidTr="0015506A">
        <w:trPr>
          <w:trHeight w:val="41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E4C" w14:textId="2B49793B" w:rsidR="00AE2381" w:rsidRPr="00A55B47" w:rsidRDefault="0075425B" w:rsidP="0075425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17F" w14:textId="3DE820AE" w:rsidR="00AE2381" w:rsidRPr="00A55B47" w:rsidRDefault="00AE2381" w:rsidP="00C63CDB">
            <w:pPr>
              <w:shd w:val="clear" w:color="auto" w:fill="FFFFFF"/>
              <w:ind w:firstLine="0"/>
              <w:rPr>
                <w:rFonts w:ascii="yandex-sans" w:hAnsi="yandex-sans"/>
                <w:color w:val="000000"/>
              </w:rPr>
            </w:pPr>
            <w:r w:rsidRPr="00A55B47">
              <w:rPr>
                <w:color w:val="000000"/>
              </w:rPr>
              <w:t xml:space="preserve">Размещать </w:t>
            </w:r>
            <w:r w:rsidR="001874F2" w:rsidRPr="00A55B47">
              <w:rPr>
                <w:color w:val="000000"/>
              </w:rPr>
              <w:t>на официальном сайте администраци</w:t>
            </w:r>
            <w:r w:rsidR="00C743A0" w:rsidRPr="00A55B47">
              <w:rPr>
                <w:color w:val="000000"/>
              </w:rPr>
              <w:t>и</w:t>
            </w:r>
            <w:r w:rsidR="0015506A">
              <w:rPr>
                <w:color w:val="000000"/>
              </w:rPr>
              <w:t xml:space="preserve"> </w:t>
            </w:r>
            <w:r w:rsidR="009473B5" w:rsidRPr="00A55B47">
              <w:rPr>
                <w:color w:val="000000"/>
              </w:rPr>
              <w:t>Карталин</w:t>
            </w:r>
            <w:r w:rsidR="001874F2" w:rsidRPr="00A55B47">
              <w:rPr>
                <w:color w:val="000000"/>
              </w:rPr>
              <w:t xml:space="preserve">ского муниципального района </w:t>
            </w:r>
            <w:r w:rsidRPr="00A55B47">
              <w:rPr>
                <w:color w:val="000000"/>
              </w:rPr>
              <w:t xml:space="preserve">информацию о положении дел в области безопасности людей на водных объектах, в том числе о допускаемых нарушениях правил безопасности на водных объектах, гибели </w:t>
            </w:r>
            <w:r w:rsidRPr="00A55B47">
              <w:rPr>
                <w:color w:val="000000"/>
              </w:rPr>
              <w:lastRenderedPageBreak/>
              <w:t>людей на водных объектах (в том числе детей), о наличии инцидентов, повлекших негативный общественный резонан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2753" w14:textId="77777777" w:rsidR="001874F2" w:rsidRPr="00A55B47" w:rsidRDefault="001874F2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>Специалист по связям с общественностью</w:t>
            </w:r>
          </w:p>
          <w:p w14:paraId="53A66628" w14:textId="77777777" w:rsidR="00AE2381" w:rsidRPr="00A55B47" w:rsidRDefault="00AE2381" w:rsidP="00D022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F8E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5F7F797D" w14:textId="77777777" w:rsidTr="0015506A">
        <w:trPr>
          <w:trHeight w:val="1001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151" w14:textId="48FAA26F" w:rsidR="00AE2381" w:rsidRPr="00A55B47" w:rsidRDefault="005C569E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415" w14:textId="6A5A4186" w:rsidR="00AE2381" w:rsidRPr="00A55B47" w:rsidRDefault="009473B5" w:rsidP="00005276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Обновить уголки безопасности</w:t>
            </w:r>
            <w:r w:rsidR="00AE2381" w:rsidRPr="00A55B47">
              <w:rPr>
                <w:sz w:val="24"/>
                <w:szCs w:val="24"/>
              </w:rPr>
              <w:t xml:space="preserve"> на      </w:t>
            </w:r>
            <w:r w:rsidR="00AE2381" w:rsidRPr="00A55B47">
              <w:rPr>
                <w:sz w:val="24"/>
                <w:szCs w:val="24"/>
              </w:rPr>
              <w:br/>
              <w:t xml:space="preserve">водных объектах в общеобразовательных    учреждениях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370" w14:textId="109D630C" w:rsidR="00AE2381" w:rsidRPr="00A55B47" w:rsidRDefault="00AE2381" w:rsidP="00C63CDB">
            <w:pPr>
              <w:pStyle w:val="ConsPlusCell"/>
              <w:ind w:left="-80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Управление образования   </w:t>
            </w:r>
            <w:r w:rsidRPr="00A55B47">
              <w:rPr>
                <w:sz w:val="24"/>
                <w:szCs w:val="24"/>
              </w:rPr>
              <w:br/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C63CDB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муниципального района</w:t>
            </w:r>
            <w:r w:rsidR="001E35DC" w:rsidRPr="00A55B47">
              <w:rPr>
                <w:sz w:val="24"/>
                <w:szCs w:val="24"/>
              </w:rPr>
              <w:t xml:space="preserve">, </w:t>
            </w:r>
            <w:proofErr w:type="spellStart"/>
            <w:r w:rsidR="001E35DC" w:rsidRPr="00A55B47">
              <w:rPr>
                <w:sz w:val="24"/>
                <w:szCs w:val="24"/>
              </w:rPr>
              <w:t>Карталинский</w:t>
            </w:r>
            <w:proofErr w:type="spellEnd"/>
            <w:r w:rsidR="001E35DC" w:rsidRPr="00A55B47">
              <w:rPr>
                <w:sz w:val="24"/>
                <w:szCs w:val="24"/>
              </w:rPr>
              <w:t xml:space="preserve"> многоотраслевой техн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FF1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В течение </w:t>
            </w:r>
            <w:r w:rsidRPr="00A55B47">
              <w:rPr>
                <w:sz w:val="24"/>
                <w:szCs w:val="24"/>
              </w:rPr>
              <w:br/>
              <w:t xml:space="preserve">   года</w:t>
            </w:r>
          </w:p>
        </w:tc>
      </w:tr>
      <w:tr w:rsidR="00AE2381" w:rsidRPr="00A55B47" w14:paraId="3685FCCD" w14:textId="77777777" w:rsidTr="0015506A">
        <w:trPr>
          <w:trHeight w:val="437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235" w14:textId="086C4841" w:rsidR="00AE2381" w:rsidRPr="00A55B47" w:rsidRDefault="005C569E" w:rsidP="00C63CDB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C84" w14:textId="141373C1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одить обучение плаванию детей в бассейне </w:t>
            </w:r>
            <w:r w:rsidR="009473B5" w:rsidRPr="00A55B47">
              <w:rPr>
                <w:sz w:val="24"/>
                <w:szCs w:val="24"/>
              </w:rPr>
              <w:t>ФОК «Лид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895" w14:textId="28DD3FE7" w:rsidR="00AE2381" w:rsidRPr="00A55B47" w:rsidRDefault="00AE2381" w:rsidP="0015506A">
            <w:pPr>
              <w:pStyle w:val="ConsPlusCell"/>
              <w:ind w:left="-71" w:right="-81"/>
              <w:jc w:val="center"/>
              <w:rPr>
                <w:sz w:val="24"/>
                <w:szCs w:val="24"/>
              </w:rPr>
            </w:pPr>
            <w:proofErr w:type="gramStart"/>
            <w:r w:rsidRPr="00A55B47">
              <w:rPr>
                <w:sz w:val="24"/>
                <w:szCs w:val="24"/>
              </w:rPr>
              <w:t>Управление  образования</w:t>
            </w:r>
            <w:proofErr w:type="gramEnd"/>
            <w:r w:rsidR="0015506A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Карталинского</w:t>
            </w:r>
            <w:r w:rsidR="000206DC">
              <w:rPr>
                <w:sz w:val="24"/>
                <w:szCs w:val="24"/>
              </w:rPr>
              <w:t xml:space="preserve"> </w:t>
            </w:r>
            <w:r w:rsidR="009473B5" w:rsidRPr="00A55B4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2A3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53170E21" w14:textId="7777777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75AC873C" w14:textId="77777777" w:rsidTr="0015506A">
        <w:trPr>
          <w:trHeight w:val="1292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1F9" w14:textId="3AE4E5FB" w:rsidR="00AE2381" w:rsidRPr="00A55B47" w:rsidRDefault="005C569E" w:rsidP="000206DC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456" w14:textId="13B34B87" w:rsidR="00AE2381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  </w:t>
            </w:r>
            <w:r w:rsidRPr="00A55B47">
              <w:rPr>
                <w:sz w:val="24"/>
                <w:szCs w:val="24"/>
              </w:rPr>
              <w:br/>
              <w:t xml:space="preserve">населением по мерам безопасности и      </w:t>
            </w:r>
            <w:r w:rsidRPr="00A55B47">
              <w:rPr>
                <w:sz w:val="24"/>
                <w:szCs w:val="24"/>
              </w:rPr>
              <w:br/>
              <w:t xml:space="preserve">предупреждению несчастных случаев на    </w:t>
            </w:r>
            <w:r w:rsidRPr="00A55B47">
              <w:rPr>
                <w:sz w:val="24"/>
                <w:szCs w:val="24"/>
              </w:rPr>
              <w:br/>
              <w:t xml:space="preserve">водных объектах в купальный сезон с     </w:t>
            </w:r>
            <w:r w:rsidRPr="00A55B47">
              <w:rPr>
                <w:sz w:val="24"/>
                <w:szCs w:val="24"/>
              </w:rPr>
              <w:br/>
              <w:t xml:space="preserve">использованием </w:t>
            </w:r>
            <w:r w:rsidR="00A55B47" w:rsidRPr="00A55B47">
              <w:rPr>
                <w:sz w:val="24"/>
                <w:szCs w:val="24"/>
              </w:rPr>
              <w:t>средств массовой информации</w:t>
            </w:r>
            <w:r w:rsidRPr="00A55B47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D49" w14:textId="7A1872E7" w:rsidR="00AE2381" w:rsidRPr="00A55B47" w:rsidRDefault="001E35DC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Главы сельских поселений, </w:t>
            </w:r>
            <w:r w:rsidR="009473B5" w:rsidRPr="00A55B47">
              <w:rPr>
                <w:sz w:val="24"/>
                <w:szCs w:val="24"/>
              </w:rPr>
              <w:t xml:space="preserve">МКУ «Управление по делам ГО и ЧС Карталин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73C" w14:textId="77777777" w:rsidR="001E35DC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</w:t>
            </w:r>
          </w:p>
          <w:p w14:paraId="1D0F7948" w14:textId="0756CFAC" w:rsidR="00AE2381" w:rsidRPr="00A55B47" w:rsidRDefault="001E35DC" w:rsidP="001E35D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года</w:t>
            </w:r>
          </w:p>
        </w:tc>
      </w:tr>
      <w:tr w:rsidR="00AE2381" w:rsidRPr="00A55B47" w14:paraId="315DE814" w14:textId="77777777" w:rsidTr="00441731">
        <w:trPr>
          <w:tblCellSpacing w:w="5" w:type="nil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EF5" w14:textId="0C70524B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Осенне-зимний период</w:t>
            </w:r>
          </w:p>
        </w:tc>
      </w:tr>
      <w:tr w:rsidR="00AE2381" w:rsidRPr="00A55B47" w14:paraId="7C4BC415" w14:textId="77777777" w:rsidTr="0015506A">
        <w:trPr>
          <w:trHeight w:val="757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078" w14:textId="29B46B6B" w:rsidR="00AE2381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7C5DDC">
              <w:rPr>
                <w:sz w:val="24"/>
                <w:szCs w:val="24"/>
              </w:rPr>
              <w:t>0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730" w14:textId="1F5598B6" w:rsidR="00AE2381" w:rsidRPr="00A55B47" w:rsidRDefault="00AE2381" w:rsidP="001A29D0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Систематически оповещать население через средства массовой информации о ледовой обстановке </w:t>
            </w:r>
            <w:r w:rsidR="001A29D0" w:rsidRPr="00A55B47">
              <w:rPr>
                <w:sz w:val="24"/>
                <w:szCs w:val="24"/>
              </w:rPr>
              <w:t>на водоемах</w:t>
            </w:r>
            <w:r w:rsidRPr="00A55B47"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0F" w14:textId="4B056167" w:rsidR="00AE2381" w:rsidRPr="00A55B47" w:rsidRDefault="00AE2381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  <w:r w:rsidR="00A55B47">
              <w:rPr>
                <w:sz w:val="24"/>
                <w:szCs w:val="24"/>
              </w:rPr>
              <w:t>,</w:t>
            </w:r>
          </w:p>
          <w:p w14:paraId="6C564EB1" w14:textId="075D90BB" w:rsidR="009473B5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BEF" w14:textId="0B9D4EF2" w:rsidR="00AE2381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период становления льда</w:t>
            </w:r>
          </w:p>
        </w:tc>
      </w:tr>
      <w:tr w:rsidR="00AE2381" w:rsidRPr="00A55B47" w14:paraId="43BFF7D5" w14:textId="77777777" w:rsidTr="0015506A">
        <w:trPr>
          <w:trHeight w:val="768"/>
          <w:tblCellSpacing w:w="5" w:type="nil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5AE" w14:textId="03216894" w:rsidR="00AE2381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7C5DDC">
              <w:rPr>
                <w:sz w:val="24"/>
                <w:szCs w:val="24"/>
              </w:rPr>
              <w:t>1</w:t>
            </w:r>
            <w:r w:rsidR="00AE2381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45" w14:textId="1B73B0DC" w:rsidR="00602127" w:rsidRPr="00A55B47" w:rsidRDefault="00AE2381" w:rsidP="004230EC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ыставить</w:t>
            </w:r>
            <w:r w:rsidR="009473B5" w:rsidRPr="00A55B47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информационные </w:t>
            </w:r>
            <w:r w:rsidR="009473B5" w:rsidRPr="00A55B47">
              <w:rPr>
                <w:sz w:val="24"/>
                <w:szCs w:val="24"/>
              </w:rPr>
              <w:t>предупреждающие знаки</w:t>
            </w:r>
            <w:r w:rsidRPr="00A55B47">
              <w:rPr>
                <w:sz w:val="24"/>
                <w:szCs w:val="24"/>
              </w:rPr>
              <w:t xml:space="preserve"> на водоемах в местах выхода людей на лед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C9D" w14:textId="1381B5AA" w:rsidR="00CB6C5A" w:rsidRPr="00A55B47" w:rsidRDefault="00AE2381" w:rsidP="00CB6C5A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CB6C5A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сельских поселений</w:t>
            </w:r>
            <w:r w:rsidR="00CB6C5A">
              <w:rPr>
                <w:sz w:val="24"/>
                <w:szCs w:val="24"/>
              </w:rPr>
              <w:t>,</w:t>
            </w:r>
          </w:p>
          <w:p w14:paraId="51C1E889" w14:textId="1F2321F4" w:rsidR="00AE2381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329" w14:textId="24749D6F" w:rsidR="00AE2381" w:rsidRPr="00A55B47" w:rsidRDefault="009473B5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период становления льда</w:t>
            </w:r>
          </w:p>
        </w:tc>
      </w:tr>
      <w:tr w:rsidR="00DA4A9C" w:rsidRPr="00A55B47" w14:paraId="770E7067" w14:textId="77777777" w:rsidTr="0015506A">
        <w:trPr>
          <w:trHeight w:val="125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B59" w14:textId="5D9A4522" w:rsidR="00DA4A9C" w:rsidRPr="00A55B47" w:rsidRDefault="00E02E8A" w:rsidP="00AF480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7C5DDC">
              <w:rPr>
                <w:sz w:val="24"/>
                <w:szCs w:val="24"/>
              </w:rPr>
              <w:t>2</w:t>
            </w:r>
            <w:r w:rsidR="00DA4A9C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DE6C" w14:textId="7F65E935" w:rsidR="00DA4A9C" w:rsidRPr="00A55B47" w:rsidRDefault="00DA4A9C" w:rsidP="000C008E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Организовать разъяснительную работу с   </w:t>
            </w:r>
            <w:r w:rsidRPr="00A55B47">
              <w:rPr>
                <w:sz w:val="24"/>
                <w:szCs w:val="24"/>
              </w:rPr>
              <w:br/>
              <w:t xml:space="preserve">населением по мерам безопасности и      </w:t>
            </w:r>
            <w:r w:rsidRPr="00A55B47">
              <w:rPr>
                <w:sz w:val="24"/>
                <w:szCs w:val="24"/>
              </w:rPr>
              <w:br/>
              <w:t xml:space="preserve">предупреждению несчастных случаев на    </w:t>
            </w:r>
            <w:r w:rsidRPr="00A55B47">
              <w:rPr>
                <w:sz w:val="24"/>
                <w:szCs w:val="24"/>
              </w:rPr>
              <w:br/>
              <w:t xml:space="preserve">водных объектах в зимний период с       </w:t>
            </w:r>
            <w:r w:rsidRPr="00A55B47">
              <w:rPr>
                <w:sz w:val="24"/>
                <w:szCs w:val="24"/>
              </w:rPr>
              <w:br/>
              <w:t xml:space="preserve">использованием средств массовой         </w:t>
            </w:r>
            <w:r w:rsidRPr="00A55B47">
              <w:rPr>
                <w:sz w:val="24"/>
                <w:szCs w:val="24"/>
              </w:rPr>
              <w:br/>
              <w:t xml:space="preserve">информации, проведением в школах и      </w:t>
            </w:r>
            <w:r w:rsidRPr="00A55B47">
              <w:rPr>
                <w:sz w:val="24"/>
                <w:szCs w:val="24"/>
              </w:rPr>
              <w:br/>
              <w:t xml:space="preserve">других образовательных учреждениях      </w:t>
            </w:r>
            <w:r w:rsidRPr="00A55B47">
              <w:rPr>
                <w:sz w:val="24"/>
                <w:szCs w:val="24"/>
              </w:rPr>
              <w:br/>
              <w:t xml:space="preserve">профилактических бесед и занятий по     </w:t>
            </w:r>
            <w:r w:rsidRPr="00A55B47">
              <w:rPr>
                <w:sz w:val="24"/>
                <w:szCs w:val="24"/>
              </w:rPr>
              <w:br/>
              <w:t>правилам безопасного поведения детей на ль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BEE" w14:textId="0EA335F9" w:rsidR="00DA4A9C" w:rsidRPr="00A55B47" w:rsidRDefault="009473B5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 w:rsidR="009D5DFA"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</w:t>
            </w:r>
            <w:r w:rsidR="00DA4A9C" w:rsidRPr="00A55B47">
              <w:rPr>
                <w:sz w:val="24"/>
                <w:szCs w:val="24"/>
              </w:rPr>
              <w:t>Управление образования</w:t>
            </w:r>
          </w:p>
          <w:p w14:paraId="4C5882B0" w14:textId="4F54AB43" w:rsidR="009473B5" w:rsidRPr="00A55B47" w:rsidRDefault="009473B5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Карталинского муниципального района, </w:t>
            </w:r>
          </w:p>
          <w:p w14:paraId="5DA011FF" w14:textId="687799D0" w:rsidR="00DA4A9C" w:rsidRPr="00A55B47" w:rsidRDefault="009473B5" w:rsidP="009473B5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A55B47">
              <w:rPr>
                <w:sz w:val="24"/>
                <w:szCs w:val="24"/>
              </w:rPr>
              <w:t>Карталинский</w:t>
            </w:r>
            <w:proofErr w:type="spellEnd"/>
            <w:r w:rsidRPr="00A55B47">
              <w:rPr>
                <w:sz w:val="24"/>
                <w:szCs w:val="24"/>
              </w:rPr>
              <w:t xml:space="preserve"> многоотраслевой техн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EC8" w14:textId="3BBB30BF" w:rsidR="00DA4A9C" w:rsidRPr="00A55B47" w:rsidRDefault="006C54D1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A4A9C" w:rsidRPr="00A55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енне-</w:t>
            </w:r>
            <w:r w:rsidR="00DA4A9C" w:rsidRPr="00A55B47">
              <w:rPr>
                <w:sz w:val="24"/>
                <w:szCs w:val="24"/>
              </w:rPr>
              <w:t>зимний период</w:t>
            </w:r>
          </w:p>
          <w:p w14:paraId="71DE451D" w14:textId="6FBA412D" w:rsidR="00DA4A9C" w:rsidRPr="00A55B47" w:rsidRDefault="00DA4A9C" w:rsidP="000C008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A4A9C" w:rsidRPr="00A55B47" w14:paraId="5FB3EB9C" w14:textId="77777777" w:rsidTr="009D5DFA">
        <w:trPr>
          <w:trHeight w:val="135"/>
          <w:tblCellSpacing w:w="5" w:type="nil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1DD2" w14:textId="552162D1" w:rsidR="00DA4A9C" w:rsidRPr="00A55B47" w:rsidRDefault="005236D3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2C7E">
              <w:rPr>
                <w:sz w:val="24"/>
                <w:szCs w:val="24"/>
                <w:lang w:val="en-US"/>
              </w:rPr>
              <w:t>II</w:t>
            </w:r>
            <w:r w:rsidR="003A2C7E">
              <w:rPr>
                <w:sz w:val="24"/>
                <w:szCs w:val="24"/>
              </w:rPr>
              <w:t xml:space="preserve">. </w:t>
            </w:r>
            <w:r w:rsidR="00DA4A9C" w:rsidRPr="00A55B47">
              <w:rPr>
                <w:sz w:val="24"/>
                <w:szCs w:val="24"/>
              </w:rPr>
              <w:t>Профилактические мероприятия</w:t>
            </w:r>
          </w:p>
        </w:tc>
      </w:tr>
      <w:tr w:rsidR="00DA4A9C" w:rsidRPr="00A55B47" w14:paraId="7AE093E3" w14:textId="77777777" w:rsidTr="0015506A">
        <w:trPr>
          <w:trHeight w:val="7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649" w14:textId="24C88F20" w:rsidR="00DA4A9C" w:rsidRPr="00A55B47" w:rsidRDefault="00E02E8A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3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558" w14:textId="0DF11B36" w:rsidR="00DA4A9C" w:rsidRPr="00A55B47" w:rsidRDefault="00602127" w:rsidP="006C54D1">
            <w:pPr>
              <w:ind w:firstLine="0"/>
            </w:pPr>
            <w:r w:rsidRPr="00A55B47">
              <w:rPr>
                <w:rStyle w:val="normaltextrun"/>
                <w:color w:val="000000"/>
                <w:shd w:val="clear" w:color="auto" w:fill="FFFFFF"/>
              </w:rPr>
              <w:t>Организоват</w:t>
            </w:r>
            <w:r w:rsidRPr="00A55B47">
              <w:t>ь и провести</w:t>
            </w:r>
            <w:r w:rsidR="00DA4A9C" w:rsidRPr="00A55B47">
              <w:t xml:space="preserve"> акц</w:t>
            </w:r>
            <w:r w:rsidR="009473B5" w:rsidRPr="00A55B47">
              <w:t xml:space="preserve">ию </w:t>
            </w:r>
            <w:r w:rsidR="00DA4A9C" w:rsidRPr="00A55B47">
              <w:t>«Тонкий лед</w:t>
            </w:r>
            <w:r w:rsidR="00DA4A9C" w:rsidRPr="00A55B47">
              <w:rPr>
                <w:rStyle w:val="normaltextrun"/>
                <w:color w:val="000000"/>
                <w:shd w:val="clear" w:color="auto" w:fill="FFFFFF"/>
              </w:rPr>
              <w:t>»</w:t>
            </w:r>
          </w:p>
          <w:p w14:paraId="58CEA35B" w14:textId="77777777" w:rsidR="00DA4A9C" w:rsidRPr="00A55B47" w:rsidRDefault="00DA4A9C" w:rsidP="009473B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CEC" w14:textId="6B5D1C5A" w:rsidR="00DA4A9C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 Управление образования</w:t>
            </w:r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 муниципального района,</w:t>
            </w:r>
            <w:r w:rsidR="0015506A">
              <w:rPr>
                <w:sz w:val="24"/>
                <w:szCs w:val="24"/>
              </w:rPr>
              <w:t xml:space="preserve"> </w:t>
            </w:r>
            <w:proofErr w:type="spellStart"/>
            <w:r w:rsidRPr="00A55B47">
              <w:rPr>
                <w:sz w:val="24"/>
                <w:szCs w:val="24"/>
              </w:rPr>
              <w:t>Карталинский</w:t>
            </w:r>
            <w:proofErr w:type="spellEnd"/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многоотраслевой техн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5" w14:textId="2C76DB98" w:rsidR="001A29D0" w:rsidRPr="00A55B47" w:rsidRDefault="009F1606" w:rsidP="00AF4FC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с 2 по 15 ноября 202</w:t>
            </w:r>
            <w:r w:rsidR="009473B5" w:rsidRPr="00A55B47">
              <w:rPr>
                <w:sz w:val="24"/>
                <w:szCs w:val="24"/>
              </w:rPr>
              <w:t>3</w:t>
            </w:r>
            <w:r w:rsidR="001A29D0" w:rsidRPr="00A55B47">
              <w:rPr>
                <w:sz w:val="24"/>
                <w:szCs w:val="24"/>
              </w:rPr>
              <w:t xml:space="preserve"> г.</w:t>
            </w:r>
          </w:p>
          <w:p w14:paraId="6F0EF1E3" w14:textId="77777777" w:rsidR="00DA4A9C" w:rsidRPr="00A55B47" w:rsidRDefault="00EB1CE8" w:rsidP="004230EC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 </w:t>
            </w:r>
          </w:p>
          <w:p w14:paraId="2B6272F3" w14:textId="77777777" w:rsidR="00DA4A9C" w:rsidRPr="00A55B47" w:rsidRDefault="00DA4A9C" w:rsidP="004230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02127" w:rsidRPr="00A55B47" w14:paraId="76720F3E" w14:textId="77777777" w:rsidTr="0015506A">
        <w:trPr>
          <w:trHeight w:val="700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D31" w14:textId="2FB285B4" w:rsidR="00602127" w:rsidRPr="00A55B47" w:rsidRDefault="006C54D1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4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6CA" w14:textId="615B7D48" w:rsidR="00602127" w:rsidRPr="00A55B47" w:rsidRDefault="00602127" w:rsidP="009473B5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Организовать и провести акцию «Вода - безопасная территор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4F56" w14:textId="4656EDEB" w:rsidR="009473B5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Управление образования</w:t>
            </w:r>
            <w:r w:rsidR="0015506A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</w:t>
            </w:r>
            <w:r w:rsidR="00AF4FC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Pr="00A55B47">
              <w:rPr>
                <w:sz w:val="24"/>
                <w:szCs w:val="24"/>
              </w:rPr>
              <w:t xml:space="preserve">района, </w:t>
            </w:r>
            <w:r w:rsidR="00AF4FC4">
              <w:rPr>
                <w:sz w:val="24"/>
                <w:szCs w:val="24"/>
              </w:rPr>
              <w:t xml:space="preserve"> </w:t>
            </w:r>
            <w:proofErr w:type="spellStart"/>
            <w:r w:rsidRPr="00A55B47">
              <w:rPr>
                <w:sz w:val="24"/>
                <w:szCs w:val="24"/>
              </w:rPr>
              <w:t>Карталинский</w:t>
            </w:r>
            <w:proofErr w:type="spellEnd"/>
            <w:proofErr w:type="gramEnd"/>
            <w:r w:rsidRPr="00A55B47">
              <w:rPr>
                <w:sz w:val="24"/>
                <w:szCs w:val="24"/>
              </w:rPr>
              <w:t xml:space="preserve"> многоотраслевой техникум, </w:t>
            </w:r>
          </w:p>
          <w:p w14:paraId="39D6FF4D" w14:textId="08DC9DCC" w:rsidR="00602127" w:rsidRPr="00A55B47" w:rsidRDefault="009473B5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47E" w14:textId="77777777" w:rsidR="00602127" w:rsidRPr="00A55B47" w:rsidRDefault="00602127" w:rsidP="000C008E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В течение года</w:t>
            </w:r>
          </w:p>
        </w:tc>
      </w:tr>
      <w:tr w:rsidR="00602127" w:rsidRPr="00A55B47" w14:paraId="27D83F65" w14:textId="77777777" w:rsidTr="0015506A">
        <w:trPr>
          <w:trHeight w:val="415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394" w14:textId="57B73118" w:rsidR="00602127" w:rsidRPr="00A55B47" w:rsidRDefault="006C54D1" w:rsidP="009F0DEB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5</w:t>
            </w:r>
            <w:r w:rsidR="00602127"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2787" w14:textId="3441A280" w:rsidR="00602127" w:rsidRPr="00A55B47" w:rsidRDefault="00602127" w:rsidP="009473B5">
            <w:r w:rsidRPr="00A55B47">
              <w:t>Организовать и провести акцию</w:t>
            </w:r>
            <w:r w:rsidR="009473B5" w:rsidRPr="00A55B47">
              <w:t xml:space="preserve"> </w:t>
            </w:r>
            <w:r w:rsidRPr="00A55B47">
              <w:t>«Чистый берег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2C" w14:textId="4AF0DBE9" w:rsidR="00C743A0" w:rsidRPr="00A55B47" w:rsidRDefault="00602127" w:rsidP="0015506A">
            <w:pPr>
              <w:pStyle w:val="ConsPlusCell"/>
              <w:ind w:left="-69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</w:t>
            </w:r>
            <w:r w:rsidR="00D52DD2" w:rsidRPr="00A55B47">
              <w:rPr>
                <w:sz w:val="24"/>
                <w:szCs w:val="24"/>
              </w:rPr>
              <w:t xml:space="preserve"> сельских</w:t>
            </w:r>
            <w:r w:rsidR="005236D3">
              <w:rPr>
                <w:sz w:val="24"/>
                <w:szCs w:val="24"/>
              </w:rPr>
              <w:t xml:space="preserve"> </w:t>
            </w:r>
            <w:r w:rsidR="00D52DD2" w:rsidRPr="00A55B47">
              <w:rPr>
                <w:sz w:val="24"/>
                <w:szCs w:val="24"/>
              </w:rPr>
              <w:t>п</w:t>
            </w:r>
            <w:r w:rsidRPr="00A55B47">
              <w:rPr>
                <w:sz w:val="24"/>
                <w:szCs w:val="24"/>
              </w:rPr>
              <w:t>оселений</w:t>
            </w:r>
            <w:r w:rsidR="005236D3">
              <w:rPr>
                <w:sz w:val="24"/>
                <w:szCs w:val="24"/>
              </w:rPr>
              <w:t>,</w:t>
            </w:r>
            <w:r w:rsidR="0015506A">
              <w:rPr>
                <w:sz w:val="24"/>
                <w:szCs w:val="24"/>
              </w:rPr>
              <w:t xml:space="preserve"> </w:t>
            </w:r>
            <w:r w:rsidR="000F1918">
              <w:rPr>
                <w:sz w:val="24"/>
                <w:szCs w:val="24"/>
              </w:rPr>
              <w:t>а</w:t>
            </w:r>
            <w:r w:rsidR="00D52DD2" w:rsidRPr="00A55B47">
              <w:rPr>
                <w:sz w:val="24"/>
                <w:szCs w:val="24"/>
              </w:rPr>
              <w:t xml:space="preserve">дминистрация </w:t>
            </w:r>
            <w:r w:rsidR="009473B5" w:rsidRPr="00A55B47">
              <w:rPr>
                <w:sz w:val="24"/>
                <w:szCs w:val="24"/>
              </w:rPr>
              <w:t>Карталин</w:t>
            </w:r>
            <w:r w:rsidR="00D52DD2" w:rsidRPr="00A55B47">
              <w:rPr>
                <w:sz w:val="24"/>
                <w:szCs w:val="24"/>
              </w:rPr>
              <w:t>ского муниципального района</w:t>
            </w:r>
            <w:r w:rsidR="0015506A">
              <w:rPr>
                <w:sz w:val="24"/>
                <w:szCs w:val="24"/>
              </w:rPr>
              <w:t xml:space="preserve">, </w:t>
            </w:r>
            <w:r w:rsidR="00C743A0" w:rsidRPr="00A55B47">
              <w:rPr>
                <w:sz w:val="24"/>
                <w:szCs w:val="24"/>
              </w:rPr>
              <w:t>Управление образования</w:t>
            </w:r>
            <w:r w:rsidR="0015506A">
              <w:rPr>
                <w:sz w:val="24"/>
                <w:szCs w:val="24"/>
              </w:rPr>
              <w:t xml:space="preserve"> </w:t>
            </w:r>
            <w:r w:rsidR="00C743A0" w:rsidRPr="00A55B47">
              <w:rPr>
                <w:sz w:val="24"/>
                <w:szCs w:val="24"/>
              </w:rPr>
              <w:t xml:space="preserve">Карталинского муниципального района, </w:t>
            </w:r>
            <w:proofErr w:type="spellStart"/>
            <w:r w:rsidR="00C743A0" w:rsidRPr="00A55B47">
              <w:rPr>
                <w:sz w:val="24"/>
                <w:szCs w:val="24"/>
              </w:rPr>
              <w:t>Карталинский</w:t>
            </w:r>
            <w:proofErr w:type="spellEnd"/>
            <w:r w:rsidR="00C743A0" w:rsidRPr="00A55B47">
              <w:rPr>
                <w:sz w:val="24"/>
                <w:szCs w:val="24"/>
              </w:rPr>
              <w:t xml:space="preserve"> многоотраслевой техникум, МКУ </w:t>
            </w:r>
            <w:r w:rsidR="00C743A0" w:rsidRPr="00A55B47">
              <w:rPr>
                <w:sz w:val="24"/>
                <w:szCs w:val="24"/>
              </w:rPr>
              <w:lastRenderedPageBreak/>
              <w:t>«Управление по делам ГО и ЧС Картали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A97" w14:textId="6C2AD221" w:rsidR="00602127" w:rsidRPr="00A55B47" w:rsidRDefault="00C743A0" w:rsidP="00E02E8A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55B47" w:rsidRPr="00A55B47" w14:paraId="2870CDF2" w14:textId="77777777" w:rsidTr="0015506A">
        <w:trPr>
          <w:trHeight w:val="346"/>
          <w:tblCellSpacing w:w="5" w:type="nil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FF" w14:textId="0F07173E" w:rsidR="00A55B47" w:rsidRPr="00A55B47" w:rsidRDefault="00A55B47" w:rsidP="00CA0BE4">
            <w:pPr>
              <w:pStyle w:val="ConsPlusCell"/>
              <w:ind w:left="-75" w:right="-81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1</w:t>
            </w:r>
            <w:r w:rsidR="003A2C7E">
              <w:rPr>
                <w:sz w:val="24"/>
                <w:szCs w:val="24"/>
              </w:rPr>
              <w:t>6</w:t>
            </w:r>
            <w:r w:rsidRPr="00A55B47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4C63" w14:textId="77777777" w:rsidR="00A55B47" w:rsidRPr="00A55B47" w:rsidRDefault="00A55B47" w:rsidP="005B61D6">
            <w:pPr>
              <w:pStyle w:val="ConsPlusCell"/>
              <w:jc w:val="both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Провести месячник безопасности на водных объектах Карталинского муниципального района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44E" w14:textId="77777777" w:rsidR="00A55B47" w:rsidRPr="00A55B47" w:rsidRDefault="00A55B47" w:rsidP="005B61D6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Главы сельских поселений</w:t>
            </w:r>
            <w:r>
              <w:rPr>
                <w:sz w:val="24"/>
                <w:szCs w:val="24"/>
              </w:rPr>
              <w:t>,</w:t>
            </w:r>
          </w:p>
          <w:p w14:paraId="322B299B" w14:textId="4F198CC9" w:rsidR="00A55B47" w:rsidRPr="00A55B47" w:rsidRDefault="00A55B47" w:rsidP="00DD23E4">
            <w:pPr>
              <w:pStyle w:val="ConsPlusCell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МКУ «Управление по делам ГО и ЧС Карталинского района»</w:t>
            </w:r>
            <w:r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</w:t>
            </w:r>
            <w:proofErr w:type="gramStart"/>
            <w:r w:rsidRPr="00A55B47">
              <w:rPr>
                <w:sz w:val="24"/>
                <w:szCs w:val="24"/>
              </w:rPr>
              <w:t>Управление  образования</w:t>
            </w:r>
            <w:proofErr w:type="gramEnd"/>
            <w:r w:rsidR="00DD23E4">
              <w:rPr>
                <w:sz w:val="24"/>
                <w:szCs w:val="24"/>
              </w:rPr>
              <w:t xml:space="preserve"> </w:t>
            </w:r>
            <w:r w:rsidRPr="00A55B47">
              <w:rPr>
                <w:sz w:val="24"/>
                <w:szCs w:val="24"/>
              </w:rPr>
              <w:t>Карталинского муниципального района</w:t>
            </w:r>
            <w:r>
              <w:rPr>
                <w:sz w:val="24"/>
                <w:szCs w:val="24"/>
              </w:rPr>
              <w:t>,</w:t>
            </w:r>
            <w:r w:rsidRPr="00A55B47">
              <w:rPr>
                <w:sz w:val="24"/>
                <w:szCs w:val="24"/>
              </w:rPr>
              <w:t xml:space="preserve"> </w:t>
            </w:r>
            <w:proofErr w:type="spellStart"/>
            <w:r w:rsidRPr="00A55B47">
              <w:rPr>
                <w:sz w:val="24"/>
                <w:szCs w:val="24"/>
              </w:rPr>
              <w:t>Карталинский</w:t>
            </w:r>
            <w:proofErr w:type="spellEnd"/>
            <w:r w:rsidRPr="00A55B47">
              <w:rPr>
                <w:sz w:val="24"/>
                <w:szCs w:val="24"/>
              </w:rPr>
              <w:t xml:space="preserve"> многоотраслевой техн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02C" w14:textId="77777777" w:rsidR="00CA0BE4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 xml:space="preserve">до </w:t>
            </w:r>
          </w:p>
          <w:p w14:paraId="3CE7ECB6" w14:textId="77AE39C9" w:rsidR="00A55B47" w:rsidRPr="00A55B47" w:rsidRDefault="00A55B47" w:rsidP="00CA0BE4">
            <w:pPr>
              <w:pStyle w:val="ConsPlusCell"/>
              <w:ind w:left="-68" w:right="-79"/>
              <w:jc w:val="center"/>
              <w:rPr>
                <w:sz w:val="24"/>
                <w:szCs w:val="24"/>
              </w:rPr>
            </w:pPr>
            <w:r w:rsidRPr="00A55B47">
              <w:rPr>
                <w:sz w:val="24"/>
                <w:szCs w:val="24"/>
              </w:rPr>
              <w:t>31.07.202</w:t>
            </w:r>
            <w:r w:rsidR="006C54D1">
              <w:rPr>
                <w:sz w:val="24"/>
                <w:szCs w:val="24"/>
              </w:rPr>
              <w:t>3</w:t>
            </w:r>
            <w:r w:rsidRPr="00A55B47">
              <w:rPr>
                <w:sz w:val="24"/>
                <w:szCs w:val="24"/>
              </w:rPr>
              <w:t xml:space="preserve"> г.</w:t>
            </w:r>
          </w:p>
        </w:tc>
      </w:tr>
    </w:tbl>
    <w:p w14:paraId="2E04C5AE" w14:textId="77777777" w:rsidR="00005276" w:rsidRPr="00A55B47" w:rsidRDefault="00005276" w:rsidP="00B370BF"/>
    <w:p w14:paraId="5E5A63F9" w14:textId="77777777" w:rsidR="00DC1726" w:rsidRPr="00A55B47" w:rsidRDefault="00186478" w:rsidP="00C92659">
      <w:pPr>
        <w:jc w:val="center"/>
      </w:pPr>
      <w:r w:rsidRPr="00A55B47">
        <w:t xml:space="preserve">     </w:t>
      </w:r>
    </w:p>
    <w:sectPr w:rsidR="00DC1726" w:rsidRPr="00A55B47" w:rsidSect="00014B3C">
      <w:headerReference w:type="default" r:id="rId8"/>
      <w:pgSz w:w="11907" w:h="16840"/>
      <w:pgMar w:top="1134" w:right="851" w:bottom="709" w:left="1701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816D6" w14:textId="77777777" w:rsidR="00C727FB" w:rsidRDefault="00C727FB" w:rsidP="009B5EA1">
      <w:r>
        <w:separator/>
      </w:r>
    </w:p>
  </w:endnote>
  <w:endnote w:type="continuationSeparator" w:id="0">
    <w:p w14:paraId="1B6B1231" w14:textId="77777777" w:rsidR="00C727FB" w:rsidRDefault="00C727FB" w:rsidP="009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B8101" w14:textId="77777777" w:rsidR="00C727FB" w:rsidRDefault="00C727FB" w:rsidP="009B5EA1">
      <w:r>
        <w:separator/>
      </w:r>
    </w:p>
  </w:footnote>
  <w:footnote w:type="continuationSeparator" w:id="0">
    <w:p w14:paraId="54D49CEA" w14:textId="77777777" w:rsidR="00C727FB" w:rsidRDefault="00C727FB" w:rsidP="009B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9832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7798CA6" w14:textId="77777777" w:rsidR="009B5EA1" w:rsidRDefault="009B5EA1">
        <w:pPr>
          <w:pStyle w:val="a5"/>
          <w:jc w:val="center"/>
        </w:pPr>
      </w:p>
      <w:p w14:paraId="39D9BB7D" w14:textId="7FF43A9D" w:rsidR="009B5EA1" w:rsidRPr="009B5EA1" w:rsidRDefault="009B5EA1" w:rsidP="009B5EA1">
        <w:pPr>
          <w:pStyle w:val="a5"/>
          <w:ind w:firstLine="0"/>
          <w:jc w:val="center"/>
          <w:rPr>
            <w:sz w:val="28"/>
            <w:szCs w:val="28"/>
          </w:rPr>
        </w:pPr>
        <w:r w:rsidRPr="009B5EA1">
          <w:rPr>
            <w:sz w:val="28"/>
            <w:szCs w:val="28"/>
          </w:rPr>
          <w:fldChar w:fldCharType="begin"/>
        </w:r>
        <w:r w:rsidRPr="009B5EA1">
          <w:rPr>
            <w:sz w:val="28"/>
            <w:szCs w:val="28"/>
          </w:rPr>
          <w:instrText>PAGE   \* MERGEFORMAT</w:instrText>
        </w:r>
        <w:r w:rsidRPr="009B5EA1">
          <w:rPr>
            <w:sz w:val="28"/>
            <w:szCs w:val="28"/>
          </w:rPr>
          <w:fldChar w:fldCharType="separate"/>
        </w:r>
        <w:r w:rsidRPr="009B5EA1">
          <w:rPr>
            <w:sz w:val="28"/>
            <w:szCs w:val="28"/>
          </w:rPr>
          <w:t>2</w:t>
        </w:r>
        <w:r w:rsidRPr="009B5EA1">
          <w:rPr>
            <w:sz w:val="28"/>
            <w:szCs w:val="28"/>
          </w:rPr>
          <w:fldChar w:fldCharType="end"/>
        </w:r>
      </w:p>
    </w:sdtContent>
  </w:sdt>
  <w:p w14:paraId="1217CC4B" w14:textId="77777777" w:rsidR="009B5EA1" w:rsidRDefault="009B5E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1848"/>
    <w:multiLevelType w:val="hybridMultilevel"/>
    <w:tmpl w:val="8AAE9B5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62F58BC"/>
    <w:multiLevelType w:val="hybridMultilevel"/>
    <w:tmpl w:val="2CFC0670"/>
    <w:lvl w:ilvl="0" w:tplc="A93034B4">
      <w:start w:val="1"/>
      <w:numFmt w:val="decimalZero"/>
      <w:lvlText w:val="%1-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858"/>
    <w:multiLevelType w:val="hybridMultilevel"/>
    <w:tmpl w:val="AEDA7D40"/>
    <w:lvl w:ilvl="0" w:tplc="44F4C20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2D5E318B"/>
    <w:multiLevelType w:val="hybridMultilevel"/>
    <w:tmpl w:val="9BC8C924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4342D"/>
    <w:multiLevelType w:val="hybridMultilevel"/>
    <w:tmpl w:val="E326E81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D217A31"/>
    <w:multiLevelType w:val="hybridMultilevel"/>
    <w:tmpl w:val="3230D950"/>
    <w:lvl w:ilvl="0" w:tplc="DEBEBC8E">
      <w:start w:val="1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6" w15:restartNumberingAfterBreak="0">
    <w:nsid w:val="6B561CDF"/>
    <w:multiLevelType w:val="hybridMultilevel"/>
    <w:tmpl w:val="5A840316"/>
    <w:lvl w:ilvl="0" w:tplc="C95C453C">
      <w:start w:val="6"/>
      <w:numFmt w:val="decimal"/>
      <w:lvlText w:val="%1."/>
      <w:lvlJc w:val="left"/>
      <w:pPr>
        <w:ind w:left="206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7" w:hanging="360"/>
      </w:pPr>
    </w:lvl>
    <w:lvl w:ilvl="2" w:tplc="0419001B" w:tentative="1">
      <w:start w:val="1"/>
      <w:numFmt w:val="lowerRoman"/>
      <w:lvlText w:val="%3."/>
      <w:lvlJc w:val="right"/>
      <w:pPr>
        <w:ind w:left="3507" w:hanging="180"/>
      </w:pPr>
    </w:lvl>
    <w:lvl w:ilvl="3" w:tplc="0419000F" w:tentative="1">
      <w:start w:val="1"/>
      <w:numFmt w:val="decimal"/>
      <w:lvlText w:val="%4."/>
      <w:lvlJc w:val="left"/>
      <w:pPr>
        <w:ind w:left="4227" w:hanging="360"/>
      </w:pPr>
    </w:lvl>
    <w:lvl w:ilvl="4" w:tplc="04190019" w:tentative="1">
      <w:start w:val="1"/>
      <w:numFmt w:val="lowerLetter"/>
      <w:lvlText w:val="%5."/>
      <w:lvlJc w:val="left"/>
      <w:pPr>
        <w:ind w:left="4947" w:hanging="360"/>
      </w:pPr>
    </w:lvl>
    <w:lvl w:ilvl="5" w:tplc="0419001B" w:tentative="1">
      <w:start w:val="1"/>
      <w:numFmt w:val="lowerRoman"/>
      <w:lvlText w:val="%6."/>
      <w:lvlJc w:val="right"/>
      <w:pPr>
        <w:ind w:left="5667" w:hanging="180"/>
      </w:pPr>
    </w:lvl>
    <w:lvl w:ilvl="6" w:tplc="0419000F" w:tentative="1">
      <w:start w:val="1"/>
      <w:numFmt w:val="decimal"/>
      <w:lvlText w:val="%7."/>
      <w:lvlJc w:val="left"/>
      <w:pPr>
        <w:ind w:left="6387" w:hanging="360"/>
      </w:pPr>
    </w:lvl>
    <w:lvl w:ilvl="7" w:tplc="04190019" w:tentative="1">
      <w:start w:val="1"/>
      <w:numFmt w:val="lowerLetter"/>
      <w:lvlText w:val="%8."/>
      <w:lvlJc w:val="left"/>
      <w:pPr>
        <w:ind w:left="7107" w:hanging="360"/>
      </w:pPr>
    </w:lvl>
    <w:lvl w:ilvl="8" w:tplc="0419001B" w:tentative="1">
      <w:start w:val="1"/>
      <w:numFmt w:val="lowerRoman"/>
      <w:lvlText w:val="%9."/>
      <w:lvlJc w:val="right"/>
      <w:pPr>
        <w:ind w:left="78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43"/>
    <w:rsid w:val="00005276"/>
    <w:rsid w:val="00006033"/>
    <w:rsid w:val="00012BFA"/>
    <w:rsid w:val="00014B3C"/>
    <w:rsid w:val="000206DC"/>
    <w:rsid w:val="000458AB"/>
    <w:rsid w:val="000627A0"/>
    <w:rsid w:val="0006442D"/>
    <w:rsid w:val="00067F93"/>
    <w:rsid w:val="000843E2"/>
    <w:rsid w:val="0009053B"/>
    <w:rsid w:val="00090D91"/>
    <w:rsid w:val="000B1509"/>
    <w:rsid w:val="000C008E"/>
    <w:rsid w:val="000C5CA1"/>
    <w:rsid w:val="000C67E0"/>
    <w:rsid w:val="000F1918"/>
    <w:rsid w:val="00113C89"/>
    <w:rsid w:val="001168C6"/>
    <w:rsid w:val="00135B00"/>
    <w:rsid w:val="00137FC3"/>
    <w:rsid w:val="00144087"/>
    <w:rsid w:val="001467BE"/>
    <w:rsid w:val="0015506A"/>
    <w:rsid w:val="00156614"/>
    <w:rsid w:val="001569C3"/>
    <w:rsid w:val="001606FF"/>
    <w:rsid w:val="00173B25"/>
    <w:rsid w:val="001743D7"/>
    <w:rsid w:val="001808AB"/>
    <w:rsid w:val="00186478"/>
    <w:rsid w:val="00186FF1"/>
    <w:rsid w:val="001874F2"/>
    <w:rsid w:val="0019638C"/>
    <w:rsid w:val="001A1C54"/>
    <w:rsid w:val="001A29D0"/>
    <w:rsid w:val="001C7A7A"/>
    <w:rsid w:val="001D6EAE"/>
    <w:rsid w:val="001E35DC"/>
    <w:rsid w:val="0025537C"/>
    <w:rsid w:val="00262993"/>
    <w:rsid w:val="00296843"/>
    <w:rsid w:val="002A4750"/>
    <w:rsid w:val="002A5B1D"/>
    <w:rsid w:val="002C000B"/>
    <w:rsid w:val="002C0D05"/>
    <w:rsid w:val="002C7FB2"/>
    <w:rsid w:val="002D1BC7"/>
    <w:rsid w:val="002E7F3F"/>
    <w:rsid w:val="002F13AA"/>
    <w:rsid w:val="002F6E56"/>
    <w:rsid w:val="00303E5F"/>
    <w:rsid w:val="003126B9"/>
    <w:rsid w:val="00314293"/>
    <w:rsid w:val="00320DD7"/>
    <w:rsid w:val="0032119B"/>
    <w:rsid w:val="00337A75"/>
    <w:rsid w:val="0034449B"/>
    <w:rsid w:val="003568F6"/>
    <w:rsid w:val="003726B7"/>
    <w:rsid w:val="003734A1"/>
    <w:rsid w:val="003777EF"/>
    <w:rsid w:val="00377AC6"/>
    <w:rsid w:val="003939F8"/>
    <w:rsid w:val="003A2C7E"/>
    <w:rsid w:val="003A5EBC"/>
    <w:rsid w:val="003B3A47"/>
    <w:rsid w:val="003B714B"/>
    <w:rsid w:val="003C1400"/>
    <w:rsid w:val="003C2565"/>
    <w:rsid w:val="003C5646"/>
    <w:rsid w:val="003D58E6"/>
    <w:rsid w:val="003F26E0"/>
    <w:rsid w:val="004131A2"/>
    <w:rsid w:val="004230EC"/>
    <w:rsid w:val="00441731"/>
    <w:rsid w:val="0044422F"/>
    <w:rsid w:val="004A1B9A"/>
    <w:rsid w:val="004A4640"/>
    <w:rsid w:val="004B30C8"/>
    <w:rsid w:val="004F6208"/>
    <w:rsid w:val="00501A09"/>
    <w:rsid w:val="005050F2"/>
    <w:rsid w:val="00506D1B"/>
    <w:rsid w:val="00521F43"/>
    <w:rsid w:val="005236D3"/>
    <w:rsid w:val="00530A79"/>
    <w:rsid w:val="00553BAE"/>
    <w:rsid w:val="0057368F"/>
    <w:rsid w:val="00584001"/>
    <w:rsid w:val="005858D5"/>
    <w:rsid w:val="00585DA6"/>
    <w:rsid w:val="005B3AE2"/>
    <w:rsid w:val="005B5F2F"/>
    <w:rsid w:val="005C1DAE"/>
    <w:rsid w:val="005C569E"/>
    <w:rsid w:val="005D4699"/>
    <w:rsid w:val="005E000F"/>
    <w:rsid w:val="005E0779"/>
    <w:rsid w:val="005F6520"/>
    <w:rsid w:val="00602089"/>
    <w:rsid w:val="00602127"/>
    <w:rsid w:val="0060303A"/>
    <w:rsid w:val="00604CF5"/>
    <w:rsid w:val="00613948"/>
    <w:rsid w:val="00635CDA"/>
    <w:rsid w:val="00640052"/>
    <w:rsid w:val="006406CC"/>
    <w:rsid w:val="00660E8A"/>
    <w:rsid w:val="00663811"/>
    <w:rsid w:val="00665C8C"/>
    <w:rsid w:val="0066738A"/>
    <w:rsid w:val="00671FAD"/>
    <w:rsid w:val="006727F4"/>
    <w:rsid w:val="006842BB"/>
    <w:rsid w:val="006927B7"/>
    <w:rsid w:val="006A0BA5"/>
    <w:rsid w:val="006A0E62"/>
    <w:rsid w:val="006A13F9"/>
    <w:rsid w:val="006A1579"/>
    <w:rsid w:val="006A2943"/>
    <w:rsid w:val="006A379F"/>
    <w:rsid w:val="006C54D1"/>
    <w:rsid w:val="006D2385"/>
    <w:rsid w:val="006D2B55"/>
    <w:rsid w:val="00701A83"/>
    <w:rsid w:val="0073091F"/>
    <w:rsid w:val="00731917"/>
    <w:rsid w:val="00735ADC"/>
    <w:rsid w:val="00750384"/>
    <w:rsid w:val="0075425B"/>
    <w:rsid w:val="00755366"/>
    <w:rsid w:val="0077200A"/>
    <w:rsid w:val="007766E4"/>
    <w:rsid w:val="00782319"/>
    <w:rsid w:val="00793A85"/>
    <w:rsid w:val="007C5DDC"/>
    <w:rsid w:val="007D5CD7"/>
    <w:rsid w:val="007D5D44"/>
    <w:rsid w:val="007E0DF3"/>
    <w:rsid w:val="007F1A6D"/>
    <w:rsid w:val="00815DDC"/>
    <w:rsid w:val="00850644"/>
    <w:rsid w:val="00864455"/>
    <w:rsid w:val="0086469D"/>
    <w:rsid w:val="00871853"/>
    <w:rsid w:val="00886B98"/>
    <w:rsid w:val="00892479"/>
    <w:rsid w:val="00894F9B"/>
    <w:rsid w:val="00897892"/>
    <w:rsid w:val="008C7485"/>
    <w:rsid w:val="008D395D"/>
    <w:rsid w:val="008D7956"/>
    <w:rsid w:val="00900314"/>
    <w:rsid w:val="00911EC8"/>
    <w:rsid w:val="0092156A"/>
    <w:rsid w:val="0093714F"/>
    <w:rsid w:val="009473B5"/>
    <w:rsid w:val="009515A9"/>
    <w:rsid w:val="0097086F"/>
    <w:rsid w:val="00984261"/>
    <w:rsid w:val="0098450B"/>
    <w:rsid w:val="009901F6"/>
    <w:rsid w:val="009A27E1"/>
    <w:rsid w:val="009A356E"/>
    <w:rsid w:val="009A7821"/>
    <w:rsid w:val="009B1A93"/>
    <w:rsid w:val="009B5EA1"/>
    <w:rsid w:val="009C3E0C"/>
    <w:rsid w:val="009D2C54"/>
    <w:rsid w:val="009D5DFA"/>
    <w:rsid w:val="009E0F04"/>
    <w:rsid w:val="009E35B4"/>
    <w:rsid w:val="009E4B0E"/>
    <w:rsid w:val="009F0DEB"/>
    <w:rsid w:val="009F1606"/>
    <w:rsid w:val="009F4B89"/>
    <w:rsid w:val="00A079F3"/>
    <w:rsid w:val="00A22712"/>
    <w:rsid w:val="00A44A39"/>
    <w:rsid w:val="00A46163"/>
    <w:rsid w:val="00A54860"/>
    <w:rsid w:val="00A55B47"/>
    <w:rsid w:val="00A8492E"/>
    <w:rsid w:val="00A86861"/>
    <w:rsid w:val="00A9395A"/>
    <w:rsid w:val="00AC6F6A"/>
    <w:rsid w:val="00AD471E"/>
    <w:rsid w:val="00AD6AA6"/>
    <w:rsid w:val="00AE06EA"/>
    <w:rsid w:val="00AE2381"/>
    <w:rsid w:val="00AF480B"/>
    <w:rsid w:val="00AF4FC4"/>
    <w:rsid w:val="00B02C42"/>
    <w:rsid w:val="00B15DF4"/>
    <w:rsid w:val="00B20CA7"/>
    <w:rsid w:val="00B370BF"/>
    <w:rsid w:val="00B42590"/>
    <w:rsid w:val="00B46008"/>
    <w:rsid w:val="00B5040E"/>
    <w:rsid w:val="00B6213F"/>
    <w:rsid w:val="00B72B7A"/>
    <w:rsid w:val="00B80958"/>
    <w:rsid w:val="00B835C2"/>
    <w:rsid w:val="00B860B1"/>
    <w:rsid w:val="00B87DC3"/>
    <w:rsid w:val="00B96E6C"/>
    <w:rsid w:val="00BB72CF"/>
    <w:rsid w:val="00BD607E"/>
    <w:rsid w:val="00BF6574"/>
    <w:rsid w:val="00C03EA3"/>
    <w:rsid w:val="00C11FCC"/>
    <w:rsid w:val="00C155AA"/>
    <w:rsid w:val="00C20C96"/>
    <w:rsid w:val="00C219C5"/>
    <w:rsid w:val="00C31847"/>
    <w:rsid w:val="00C51DFE"/>
    <w:rsid w:val="00C5274A"/>
    <w:rsid w:val="00C5326D"/>
    <w:rsid w:val="00C5747A"/>
    <w:rsid w:val="00C63CDB"/>
    <w:rsid w:val="00C66DA8"/>
    <w:rsid w:val="00C727FB"/>
    <w:rsid w:val="00C743A0"/>
    <w:rsid w:val="00C77998"/>
    <w:rsid w:val="00C80436"/>
    <w:rsid w:val="00C87ABF"/>
    <w:rsid w:val="00C92659"/>
    <w:rsid w:val="00C9421C"/>
    <w:rsid w:val="00CA0BE4"/>
    <w:rsid w:val="00CA2D8E"/>
    <w:rsid w:val="00CA4B32"/>
    <w:rsid w:val="00CB48FC"/>
    <w:rsid w:val="00CB5576"/>
    <w:rsid w:val="00CB6C5A"/>
    <w:rsid w:val="00CB755B"/>
    <w:rsid w:val="00CC233E"/>
    <w:rsid w:val="00CC3955"/>
    <w:rsid w:val="00CE4E97"/>
    <w:rsid w:val="00CF1A3E"/>
    <w:rsid w:val="00D022D9"/>
    <w:rsid w:val="00D26297"/>
    <w:rsid w:val="00D41312"/>
    <w:rsid w:val="00D52DD2"/>
    <w:rsid w:val="00D559CD"/>
    <w:rsid w:val="00D64CA3"/>
    <w:rsid w:val="00D757E1"/>
    <w:rsid w:val="00DA17F9"/>
    <w:rsid w:val="00DA4A9C"/>
    <w:rsid w:val="00DC1726"/>
    <w:rsid w:val="00DC2EB0"/>
    <w:rsid w:val="00DD23E4"/>
    <w:rsid w:val="00DE29CC"/>
    <w:rsid w:val="00DE3824"/>
    <w:rsid w:val="00DE46F6"/>
    <w:rsid w:val="00DF0C23"/>
    <w:rsid w:val="00E02E8A"/>
    <w:rsid w:val="00E06303"/>
    <w:rsid w:val="00E131BA"/>
    <w:rsid w:val="00E13547"/>
    <w:rsid w:val="00E20FD6"/>
    <w:rsid w:val="00E25936"/>
    <w:rsid w:val="00E319CC"/>
    <w:rsid w:val="00E345BB"/>
    <w:rsid w:val="00E473CE"/>
    <w:rsid w:val="00E61FFC"/>
    <w:rsid w:val="00E63139"/>
    <w:rsid w:val="00E66944"/>
    <w:rsid w:val="00E76227"/>
    <w:rsid w:val="00E84A95"/>
    <w:rsid w:val="00E938C3"/>
    <w:rsid w:val="00EA0646"/>
    <w:rsid w:val="00EA2D6F"/>
    <w:rsid w:val="00EB02CE"/>
    <w:rsid w:val="00EB1CE8"/>
    <w:rsid w:val="00EC125E"/>
    <w:rsid w:val="00EE72FD"/>
    <w:rsid w:val="00EF2253"/>
    <w:rsid w:val="00F03211"/>
    <w:rsid w:val="00F12EB2"/>
    <w:rsid w:val="00F15C16"/>
    <w:rsid w:val="00F300E0"/>
    <w:rsid w:val="00F306DB"/>
    <w:rsid w:val="00F32C57"/>
    <w:rsid w:val="00F34D86"/>
    <w:rsid w:val="00F547AC"/>
    <w:rsid w:val="00F75304"/>
    <w:rsid w:val="00F96810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827FE"/>
  <w15:chartTrackingRefBased/>
  <w15:docId w15:val="{C934CE97-7EB3-41D6-A099-06811575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34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08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860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860B1"/>
  </w:style>
  <w:style w:type="paragraph" w:customStyle="1" w:styleId="ConsPlusCell">
    <w:name w:val="ConsPlusCell"/>
    <w:uiPriority w:val="99"/>
    <w:rsid w:val="006406C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normaltextrun">
    <w:name w:val="normaltextrun"/>
    <w:rsid w:val="00005276"/>
  </w:style>
  <w:style w:type="character" w:customStyle="1" w:styleId="scxw143701794">
    <w:name w:val="scxw143701794"/>
    <w:rsid w:val="00005276"/>
  </w:style>
  <w:style w:type="character" w:customStyle="1" w:styleId="eop">
    <w:name w:val="eop"/>
    <w:rsid w:val="00005276"/>
  </w:style>
  <w:style w:type="character" w:customStyle="1" w:styleId="scxw115497749">
    <w:name w:val="scxw115497749"/>
    <w:rsid w:val="00005276"/>
  </w:style>
  <w:style w:type="paragraph" w:customStyle="1" w:styleId="paragraph">
    <w:name w:val="paragraph"/>
    <w:basedOn w:val="a"/>
    <w:rsid w:val="00521F43"/>
    <w:pPr>
      <w:spacing w:before="100" w:beforeAutospacing="1" w:after="100" w:afterAutospacing="1"/>
      <w:ind w:firstLine="0"/>
      <w:jc w:val="left"/>
    </w:pPr>
  </w:style>
  <w:style w:type="paragraph" w:styleId="a7">
    <w:name w:val="Normal (Web)"/>
    <w:basedOn w:val="a"/>
    <w:uiPriority w:val="99"/>
    <w:unhideWhenUsed/>
    <w:rsid w:val="009E0F04"/>
    <w:pPr>
      <w:spacing w:before="100" w:beforeAutospacing="1" w:after="100" w:afterAutospacing="1"/>
      <w:ind w:firstLine="0"/>
      <w:jc w:val="left"/>
    </w:pPr>
  </w:style>
  <w:style w:type="table" w:customStyle="1" w:styleId="1">
    <w:name w:val="Сетка таблицы1"/>
    <w:basedOn w:val="a1"/>
    <w:next w:val="a3"/>
    <w:uiPriority w:val="39"/>
    <w:rsid w:val="00C743A0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B5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83F3-C1DC-415B-9646-A331EE7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 безопасности</vt:lpstr>
    </vt:vector>
  </TitlesOfParts>
  <Company>Администрация Пластовского муниципального района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 безопасности</dc:title>
  <dc:subject/>
  <dc:creator>groborona</dc:creator>
  <cp:keywords/>
  <cp:lastModifiedBy>Якушина</cp:lastModifiedBy>
  <cp:revision>36</cp:revision>
  <cp:lastPrinted>2023-05-15T04:35:00Z</cp:lastPrinted>
  <dcterms:created xsi:type="dcterms:W3CDTF">2023-05-04T04:57:00Z</dcterms:created>
  <dcterms:modified xsi:type="dcterms:W3CDTF">2023-06-21T08:26:00Z</dcterms:modified>
</cp:coreProperties>
</file>